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412E" w14:textId="77777777" w:rsidR="002D7A66" w:rsidRPr="00F158AC" w:rsidRDefault="002D7A66"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78535A7F" w14:textId="77777777" w:rsidR="002D7A66" w:rsidRPr="00F158AC" w:rsidRDefault="002D7A66"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0C3C3B5" w14:textId="77777777" w:rsidR="002D7A66" w:rsidRDefault="002D7A66" w:rsidP="00945F25">
      <w:pPr>
        <w:spacing w:after="0"/>
        <w:jc w:val="center"/>
        <w:rPr>
          <w:rFonts w:cstheme="minorHAnsi"/>
          <w:b/>
          <w:sz w:val="20"/>
          <w:szCs w:val="20"/>
        </w:rPr>
      </w:pPr>
    </w:p>
    <w:p w14:paraId="6137BD1C" w14:textId="77777777" w:rsidR="002D7A66" w:rsidRPr="00F158AC" w:rsidRDefault="002D7A66" w:rsidP="00945F25">
      <w:pPr>
        <w:spacing w:after="0"/>
        <w:jc w:val="center"/>
        <w:rPr>
          <w:rFonts w:cstheme="minorHAnsi"/>
          <w:b/>
          <w:bCs/>
          <w:noProof/>
          <w:sz w:val="20"/>
          <w:szCs w:val="20"/>
        </w:rPr>
      </w:pPr>
      <w:r w:rsidRPr="001E1282">
        <w:rPr>
          <w:rFonts w:cstheme="minorHAnsi"/>
          <w:b/>
          <w:bCs/>
          <w:noProof/>
          <w:sz w:val="20"/>
          <w:szCs w:val="20"/>
        </w:rPr>
        <w:t>Licitación OPD CMD 005 2022</w:t>
      </w:r>
    </w:p>
    <w:p w14:paraId="325ECA84" w14:textId="77777777" w:rsidR="002D7A66" w:rsidRPr="00F158AC" w:rsidRDefault="002D7A66" w:rsidP="00945F25">
      <w:pPr>
        <w:ind w:left="-142"/>
        <w:jc w:val="center"/>
        <w:rPr>
          <w:rFonts w:cstheme="minorHAnsi"/>
          <w:b/>
          <w:iCs/>
          <w:noProof/>
          <w:sz w:val="20"/>
          <w:szCs w:val="20"/>
        </w:rPr>
      </w:pPr>
      <w:r w:rsidRPr="001E1282">
        <w:rPr>
          <w:rFonts w:cstheme="minorHAnsi"/>
          <w:b/>
          <w:iCs/>
          <w:noProof/>
          <w:sz w:val="20"/>
          <w:szCs w:val="20"/>
        </w:rPr>
        <w:t>"ADQUISICIÓN DE SERVICIO DE INTERNET Y TELEFONIA PARA LAS OFICINAS DEL CONSEJO MUNICIPAL DEL DEPORTE (COMUDE) DE TLAJOMULCO DE ZUÑIGA, JALISCO".</w:t>
      </w:r>
    </w:p>
    <w:p w14:paraId="798C00A4" w14:textId="77777777" w:rsidR="002D7A66" w:rsidRPr="00F158AC" w:rsidRDefault="002D7A66"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0B0199DA" w14:textId="77777777" w:rsidR="002D7A66" w:rsidRPr="00F158AC" w:rsidRDefault="002D7A66" w:rsidP="00AF0F60">
      <w:pPr>
        <w:spacing w:after="0"/>
        <w:jc w:val="center"/>
        <w:rPr>
          <w:rFonts w:cstheme="minorHAnsi"/>
          <w:b/>
          <w:spacing w:val="60"/>
          <w:sz w:val="20"/>
          <w:szCs w:val="20"/>
        </w:rPr>
      </w:pPr>
      <w:r w:rsidRPr="00F158AC">
        <w:rPr>
          <w:rFonts w:cstheme="minorHAnsi"/>
          <w:b/>
          <w:spacing w:val="60"/>
          <w:sz w:val="20"/>
          <w:szCs w:val="20"/>
        </w:rPr>
        <w:t>CONVOCATORIA:</w:t>
      </w:r>
    </w:p>
    <w:p w14:paraId="577806DA" w14:textId="77777777" w:rsidR="002D7A66" w:rsidRPr="00F158AC" w:rsidRDefault="002D7A66" w:rsidP="005E4536">
      <w:pPr>
        <w:spacing w:after="0"/>
        <w:jc w:val="center"/>
        <w:rPr>
          <w:rFonts w:cstheme="minorHAnsi"/>
          <w:b/>
          <w:spacing w:val="60"/>
          <w:sz w:val="20"/>
          <w:szCs w:val="20"/>
        </w:rPr>
      </w:pPr>
      <w:r w:rsidRPr="00F158AC">
        <w:rPr>
          <w:rFonts w:cstheme="minorHAnsi"/>
          <w:b/>
          <w:spacing w:val="60"/>
          <w:sz w:val="20"/>
          <w:szCs w:val="20"/>
        </w:rPr>
        <w:t>CRONOGRAMA</w:t>
      </w:r>
    </w:p>
    <w:p w14:paraId="32ABBE0D" w14:textId="77777777" w:rsidR="002D7A66" w:rsidRPr="00F158AC" w:rsidRDefault="002D7A66"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2D7A66" w:rsidRPr="00F158AC" w14:paraId="58A3D095" w14:textId="77777777" w:rsidTr="00537724">
        <w:trPr>
          <w:jc w:val="center"/>
        </w:trPr>
        <w:tc>
          <w:tcPr>
            <w:tcW w:w="4004" w:type="dxa"/>
          </w:tcPr>
          <w:p w14:paraId="01A6BEEF" w14:textId="77777777" w:rsidR="002D7A66" w:rsidRPr="00F158AC" w:rsidRDefault="002D7A66"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74F791DD" w14:textId="77777777" w:rsidR="002D7A66" w:rsidRPr="00F158AC" w:rsidRDefault="002D7A66" w:rsidP="006E418D">
            <w:pPr>
              <w:rPr>
                <w:rFonts w:cstheme="minorHAnsi"/>
                <w:sz w:val="20"/>
                <w:szCs w:val="20"/>
              </w:rPr>
            </w:pPr>
            <w:r w:rsidRPr="001E1282">
              <w:rPr>
                <w:rFonts w:cstheme="minorHAnsi"/>
                <w:b/>
                <w:noProof/>
                <w:sz w:val="20"/>
                <w:szCs w:val="20"/>
              </w:rPr>
              <w:t>Licitación OPD CMD 005 2022</w:t>
            </w:r>
          </w:p>
        </w:tc>
      </w:tr>
      <w:tr w:rsidR="002D7A66" w:rsidRPr="00F158AC" w14:paraId="414847E2" w14:textId="77777777" w:rsidTr="00040DF5">
        <w:trPr>
          <w:jc w:val="center"/>
        </w:trPr>
        <w:tc>
          <w:tcPr>
            <w:tcW w:w="4004" w:type="dxa"/>
          </w:tcPr>
          <w:p w14:paraId="1F85CEE7" w14:textId="77777777" w:rsidR="002D7A66" w:rsidRPr="00F158AC" w:rsidRDefault="002D7A66"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B5F4789" w14:textId="77777777" w:rsidR="002D7A66" w:rsidRPr="00F158AC" w:rsidRDefault="002D7A66" w:rsidP="006E418D">
            <w:pPr>
              <w:rPr>
                <w:rFonts w:cstheme="minorHAnsi"/>
                <w:sz w:val="20"/>
                <w:szCs w:val="20"/>
              </w:rPr>
            </w:pPr>
            <w:r w:rsidRPr="001E1282">
              <w:rPr>
                <w:rFonts w:cstheme="minorHAnsi"/>
                <w:noProof/>
                <w:sz w:val="20"/>
                <w:szCs w:val="20"/>
              </w:rPr>
              <w:t>Martes 26 de abril del 2022</w:t>
            </w:r>
          </w:p>
        </w:tc>
      </w:tr>
      <w:tr w:rsidR="002D7A66" w:rsidRPr="00F158AC" w14:paraId="32CC6E59" w14:textId="77777777" w:rsidTr="00040DF5">
        <w:trPr>
          <w:jc w:val="center"/>
        </w:trPr>
        <w:tc>
          <w:tcPr>
            <w:tcW w:w="4004" w:type="dxa"/>
          </w:tcPr>
          <w:p w14:paraId="0CFA7F59" w14:textId="77777777" w:rsidR="002D7A66" w:rsidRPr="00F158AC" w:rsidRDefault="002D7A66"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00F42F6F" w14:textId="77777777" w:rsidR="002D7A66" w:rsidRPr="00F158AC" w:rsidRDefault="002D7A66" w:rsidP="00AD3994">
            <w:pPr>
              <w:rPr>
                <w:rFonts w:cstheme="minorHAnsi"/>
                <w:sz w:val="20"/>
                <w:szCs w:val="20"/>
              </w:rPr>
            </w:pPr>
            <w:r w:rsidRPr="001E1282">
              <w:rPr>
                <w:rFonts w:cstheme="minorHAnsi"/>
                <w:b/>
                <w:bCs/>
                <w:noProof/>
                <w:sz w:val="20"/>
                <w:szCs w:val="20"/>
                <w:lang w:val="es-ES"/>
              </w:rPr>
              <w:t>Miércoles 27 de abril del 2022</w:t>
            </w:r>
          </w:p>
        </w:tc>
      </w:tr>
      <w:tr w:rsidR="002D7A66" w:rsidRPr="00F158AC" w14:paraId="19388886" w14:textId="77777777" w:rsidTr="00040DF5">
        <w:trPr>
          <w:jc w:val="center"/>
        </w:trPr>
        <w:tc>
          <w:tcPr>
            <w:tcW w:w="4004" w:type="dxa"/>
            <w:vAlign w:val="center"/>
          </w:tcPr>
          <w:p w14:paraId="67B20893" w14:textId="77777777" w:rsidR="002D7A66" w:rsidRPr="00F158AC" w:rsidRDefault="002D7A66"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33FFD63E" w14:textId="77777777" w:rsidR="002D7A66" w:rsidRPr="00F158AC" w:rsidRDefault="002D7A66" w:rsidP="00C639C5">
            <w:pPr>
              <w:rPr>
                <w:rFonts w:cstheme="minorHAnsi"/>
                <w:sz w:val="20"/>
                <w:szCs w:val="20"/>
              </w:rPr>
            </w:pPr>
            <w:r w:rsidRPr="00F158AC">
              <w:rPr>
                <w:rFonts w:cstheme="minorHAnsi"/>
                <w:sz w:val="20"/>
                <w:szCs w:val="20"/>
              </w:rPr>
              <w:t>Al teléfono 01 (33) 32 83 44 00 Ext. 3260</w:t>
            </w:r>
          </w:p>
          <w:p w14:paraId="78CADACB" w14:textId="77777777" w:rsidR="002D7A66" w:rsidRPr="00F158AC" w:rsidRDefault="002D7A66" w:rsidP="00C639C5">
            <w:pPr>
              <w:rPr>
                <w:rFonts w:cstheme="minorHAnsi"/>
                <w:sz w:val="20"/>
                <w:szCs w:val="20"/>
              </w:rPr>
            </w:pPr>
            <w:r w:rsidRPr="00F158AC">
              <w:rPr>
                <w:rFonts w:cstheme="minorHAnsi"/>
                <w:sz w:val="20"/>
                <w:szCs w:val="20"/>
              </w:rPr>
              <w:t>Oficinas COMUDE Tlajomulco.</w:t>
            </w:r>
          </w:p>
        </w:tc>
      </w:tr>
      <w:tr w:rsidR="002D7A66" w:rsidRPr="00F158AC" w14:paraId="61FBF93E" w14:textId="77777777" w:rsidTr="00040DF5">
        <w:trPr>
          <w:jc w:val="center"/>
        </w:trPr>
        <w:tc>
          <w:tcPr>
            <w:tcW w:w="4004" w:type="dxa"/>
            <w:vAlign w:val="center"/>
          </w:tcPr>
          <w:p w14:paraId="28DA2A03" w14:textId="77777777" w:rsidR="002D7A66" w:rsidRPr="00F158AC" w:rsidRDefault="002D7A66"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548A8ACF" w14:textId="77777777" w:rsidR="002D7A66" w:rsidRPr="00F158AC" w:rsidRDefault="002D7A66"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2D7A66" w:rsidRPr="00F158AC" w14:paraId="1D267BB6" w14:textId="77777777" w:rsidTr="00040DF5">
        <w:trPr>
          <w:jc w:val="center"/>
        </w:trPr>
        <w:tc>
          <w:tcPr>
            <w:tcW w:w="4004" w:type="dxa"/>
            <w:vAlign w:val="center"/>
          </w:tcPr>
          <w:p w14:paraId="1A95BBC2" w14:textId="77777777" w:rsidR="002D7A66" w:rsidRPr="00F158AC" w:rsidRDefault="002D7A66"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7D50BB18" w14:textId="77777777" w:rsidR="002D7A66" w:rsidRPr="00F158AC" w:rsidRDefault="002D7A66" w:rsidP="006E418D">
            <w:pPr>
              <w:rPr>
                <w:rFonts w:cstheme="minorHAnsi"/>
                <w:sz w:val="20"/>
                <w:szCs w:val="20"/>
              </w:rPr>
            </w:pPr>
            <w:r w:rsidRPr="001E1282">
              <w:rPr>
                <w:rFonts w:cstheme="minorHAnsi"/>
                <w:noProof/>
                <w:sz w:val="20"/>
                <w:szCs w:val="20"/>
              </w:rPr>
              <w:t>Jueves 05 de mayo del 2022 a las 10: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2D7A66" w:rsidRPr="00F158AC" w14:paraId="000B322A" w14:textId="77777777" w:rsidTr="00040DF5">
        <w:trPr>
          <w:jc w:val="center"/>
        </w:trPr>
        <w:tc>
          <w:tcPr>
            <w:tcW w:w="4004" w:type="dxa"/>
            <w:vAlign w:val="center"/>
          </w:tcPr>
          <w:p w14:paraId="6864AF7C" w14:textId="77777777" w:rsidR="002D7A66" w:rsidRPr="00F158AC" w:rsidRDefault="002D7A66"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79AD14FD" w14:textId="77777777" w:rsidR="002D7A66" w:rsidRPr="00F158AC" w:rsidRDefault="002D7A66"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2D7A66" w:rsidRPr="00F158AC" w14:paraId="10B22CA6" w14:textId="77777777" w:rsidTr="00040DF5">
        <w:trPr>
          <w:jc w:val="center"/>
        </w:trPr>
        <w:tc>
          <w:tcPr>
            <w:tcW w:w="4004" w:type="dxa"/>
            <w:vAlign w:val="center"/>
          </w:tcPr>
          <w:p w14:paraId="4890194C" w14:textId="77777777" w:rsidR="002D7A66" w:rsidRPr="00F158AC" w:rsidRDefault="002D7A66"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5B27609C" w14:textId="77777777" w:rsidR="002D7A66" w:rsidRPr="00F158AC" w:rsidRDefault="002D7A66"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2D7A66" w:rsidRPr="00F158AC" w14:paraId="6A7AE93A" w14:textId="77777777" w:rsidTr="00537724">
        <w:trPr>
          <w:jc w:val="center"/>
        </w:trPr>
        <w:tc>
          <w:tcPr>
            <w:tcW w:w="4004" w:type="dxa"/>
            <w:vAlign w:val="center"/>
          </w:tcPr>
          <w:p w14:paraId="1E6785F8" w14:textId="77777777" w:rsidR="002D7A66" w:rsidRPr="00F158AC" w:rsidRDefault="002D7A66"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048B2E46" w14:textId="77777777" w:rsidR="002D7A66" w:rsidRPr="00F158AC" w:rsidRDefault="002D7A66" w:rsidP="00C639C5">
            <w:pPr>
              <w:rPr>
                <w:rFonts w:cstheme="minorHAnsi"/>
                <w:sz w:val="20"/>
                <w:szCs w:val="20"/>
              </w:rPr>
            </w:pPr>
            <w:r w:rsidRPr="00F158AC">
              <w:rPr>
                <w:rFonts w:cstheme="minorHAnsi"/>
                <w:sz w:val="20"/>
                <w:szCs w:val="20"/>
              </w:rPr>
              <w:t>Desde la fecha de apertura de propuestas o hasta 20 días posteriores.</w:t>
            </w:r>
          </w:p>
        </w:tc>
      </w:tr>
    </w:tbl>
    <w:p w14:paraId="08523FF3" w14:textId="0DBE73B1" w:rsidR="002D7A66" w:rsidRDefault="002D7A66" w:rsidP="00DC126E">
      <w:pPr>
        <w:spacing w:after="0"/>
        <w:jc w:val="both"/>
        <w:rPr>
          <w:rFonts w:cstheme="minorHAnsi"/>
          <w:b/>
          <w:sz w:val="20"/>
          <w:szCs w:val="20"/>
        </w:rPr>
      </w:pPr>
    </w:p>
    <w:p w14:paraId="066EB46C" w14:textId="1EBF2A8F" w:rsidR="002D7A66" w:rsidRPr="00F158AC" w:rsidRDefault="00C52795" w:rsidP="00DC126E">
      <w:pPr>
        <w:spacing w:after="0"/>
        <w:jc w:val="both"/>
        <w:rPr>
          <w:rFonts w:cstheme="minorHAnsi"/>
          <w:b/>
          <w:sz w:val="20"/>
          <w:szCs w:val="20"/>
        </w:rPr>
      </w:pPr>
      <w:r w:rsidRPr="004976BB">
        <w:rPr>
          <w:b/>
        </w:rPr>
        <w:t xml:space="preserve">Primera licitación publicada </w:t>
      </w:r>
      <w:r>
        <w:rPr>
          <w:b/>
        </w:rPr>
        <w:t xml:space="preserve">fue </w:t>
      </w:r>
      <w:r w:rsidRPr="004976BB">
        <w:rPr>
          <w:b/>
        </w:rPr>
        <w:t>el día 1</w:t>
      </w:r>
      <w:r>
        <w:rPr>
          <w:b/>
        </w:rPr>
        <w:t>7</w:t>
      </w:r>
      <w:r w:rsidRPr="004976BB">
        <w:rPr>
          <w:b/>
        </w:rPr>
        <w:t xml:space="preserve"> de </w:t>
      </w:r>
      <w:r>
        <w:rPr>
          <w:b/>
        </w:rPr>
        <w:t>marzo</w:t>
      </w:r>
      <w:r w:rsidRPr="004976BB">
        <w:rPr>
          <w:b/>
        </w:rPr>
        <w:t xml:space="preserve"> del 202</w:t>
      </w:r>
      <w:r>
        <w:rPr>
          <w:b/>
        </w:rPr>
        <w:t>2</w:t>
      </w:r>
      <w:r w:rsidRPr="004976BB">
        <w:rPr>
          <w:b/>
        </w:rPr>
        <w:t xml:space="preserve"> y vencida el día 2</w:t>
      </w:r>
      <w:r>
        <w:rPr>
          <w:b/>
        </w:rPr>
        <w:t>8</w:t>
      </w:r>
      <w:r w:rsidRPr="004976BB">
        <w:rPr>
          <w:b/>
        </w:rPr>
        <w:t xml:space="preserve"> de </w:t>
      </w:r>
      <w:r>
        <w:rPr>
          <w:b/>
        </w:rPr>
        <w:t>marzo</w:t>
      </w:r>
      <w:r w:rsidRPr="004976BB">
        <w:rPr>
          <w:b/>
        </w:rPr>
        <w:t xml:space="preserve"> del 202</w:t>
      </w:r>
      <w:r>
        <w:rPr>
          <w:b/>
        </w:rPr>
        <w:t>2</w:t>
      </w:r>
      <w:r w:rsidRPr="004976BB">
        <w:rPr>
          <w:b/>
        </w:rPr>
        <w:t xml:space="preserve"> la cual no se concretó por mínimo de participantes, esta es la segunda licitación publicada. </w:t>
      </w:r>
    </w:p>
    <w:p w14:paraId="600C3E8B" w14:textId="77777777" w:rsidR="002D7A66" w:rsidRPr="00F158AC" w:rsidRDefault="002D7A66" w:rsidP="00DC126E">
      <w:pPr>
        <w:spacing w:after="0"/>
        <w:jc w:val="both"/>
        <w:rPr>
          <w:rFonts w:cstheme="minorHAnsi"/>
          <w:b/>
          <w:sz w:val="20"/>
          <w:szCs w:val="20"/>
        </w:rPr>
      </w:pPr>
      <w:r w:rsidRPr="00F158AC">
        <w:rPr>
          <w:rFonts w:cstheme="minorHAnsi"/>
          <w:b/>
          <w:sz w:val="20"/>
          <w:szCs w:val="20"/>
        </w:rPr>
        <w:t>Información del proceso con:</w:t>
      </w:r>
    </w:p>
    <w:p w14:paraId="50C833E3" w14:textId="77777777" w:rsidR="002D7A66" w:rsidRPr="00F158AC" w:rsidRDefault="002D7A66" w:rsidP="00DC126E">
      <w:pPr>
        <w:spacing w:after="0"/>
        <w:jc w:val="both"/>
        <w:rPr>
          <w:rFonts w:cstheme="minorHAnsi"/>
          <w:sz w:val="20"/>
          <w:szCs w:val="20"/>
        </w:rPr>
      </w:pPr>
      <w:r>
        <w:rPr>
          <w:rFonts w:cstheme="minorHAnsi"/>
          <w:sz w:val="20"/>
          <w:szCs w:val="20"/>
        </w:rPr>
        <w:t>Mtro. Abraham Márquez García</w:t>
      </w:r>
    </w:p>
    <w:p w14:paraId="2B7B59B1" w14:textId="77777777" w:rsidR="002D7A66" w:rsidRPr="00F158AC" w:rsidRDefault="002D7A66"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362CA70E" w14:textId="77777777" w:rsidR="002D7A66" w:rsidRPr="00F158AC" w:rsidRDefault="002D7A66" w:rsidP="00DC126E">
      <w:pPr>
        <w:spacing w:after="0"/>
        <w:jc w:val="both"/>
        <w:rPr>
          <w:rFonts w:cstheme="minorHAnsi"/>
          <w:sz w:val="20"/>
          <w:szCs w:val="20"/>
        </w:rPr>
      </w:pPr>
      <w:r w:rsidRPr="00F158AC">
        <w:rPr>
          <w:rFonts w:cstheme="minorHAnsi"/>
          <w:sz w:val="20"/>
          <w:szCs w:val="20"/>
        </w:rPr>
        <w:t>del Deporte de Tlajomulco de Zúñiga, Jalisco</w:t>
      </w:r>
    </w:p>
    <w:p w14:paraId="6A119010" w14:textId="77777777" w:rsidR="002D7A66" w:rsidRPr="00F158AC" w:rsidRDefault="002D7A66" w:rsidP="00DC126E">
      <w:pPr>
        <w:spacing w:after="0"/>
        <w:jc w:val="both"/>
        <w:rPr>
          <w:rFonts w:cstheme="minorHAnsi"/>
          <w:sz w:val="20"/>
          <w:szCs w:val="20"/>
        </w:rPr>
      </w:pPr>
      <w:r w:rsidRPr="00F158AC">
        <w:rPr>
          <w:rFonts w:cstheme="minorHAnsi"/>
          <w:sz w:val="20"/>
          <w:szCs w:val="20"/>
        </w:rPr>
        <w:t>Tel: 32-83-44-00 Ext. 3260</w:t>
      </w:r>
    </w:p>
    <w:p w14:paraId="3ED096B2" w14:textId="77777777" w:rsidR="002D7A66" w:rsidRPr="00F158AC" w:rsidRDefault="003F2A4C" w:rsidP="00DC126E">
      <w:pPr>
        <w:spacing w:after="0"/>
        <w:jc w:val="both"/>
        <w:rPr>
          <w:rFonts w:cstheme="minorHAnsi"/>
          <w:color w:val="1F497D" w:themeColor="text2"/>
          <w:sz w:val="20"/>
          <w:szCs w:val="20"/>
        </w:rPr>
      </w:pPr>
      <w:hyperlink r:id="rId9" w:tgtFrame="_blank" w:history="1">
        <w:r w:rsidR="002D7A66" w:rsidRPr="00A86C14">
          <w:rPr>
            <w:rStyle w:val="Hipervnculo"/>
            <w:rFonts w:cstheme="minorHAnsi"/>
            <w:color w:val="1A73E8"/>
            <w:sz w:val="20"/>
            <w:szCs w:val="20"/>
            <w:shd w:val="clear" w:color="auto" w:fill="FFFFFF"/>
          </w:rPr>
          <w:t>admoncomudetlajomulco@gmail.com</w:t>
        </w:r>
      </w:hyperlink>
    </w:p>
    <w:p w14:paraId="6331FF2E" w14:textId="77777777" w:rsidR="002D7A66" w:rsidRPr="00F158AC" w:rsidRDefault="002D7A66" w:rsidP="00DC126E">
      <w:pPr>
        <w:spacing w:after="0"/>
        <w:jc w:val="both"/>
        <w:rPr>
          <w:rFonts w:cstheme="minorHAnsi"/>
          <w:color w:val="1F497D" w:themeColor="text2"/>
          <w:sz w:val="20"/>
          <w:szCs w:val="20"/>
        </w:rPr>
      </w:pPr>
    </w:p>
    <w:p w14:paraId="101783B8" w14:textId="77777777" w:rsidR="002D7A66" w:rsidRPr="00F158AC" w:rsidRDefault="002D7A66"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7124F4EB" w14:textId="77777777" w:rsidR="002D7A66" w:rsidRPr="00F158AC" w:rsidRDefault="002D7A66"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31D4DBB9" w14:textId="77777777" w:rsidR="002D7A66" w:rsidRPr="00F158AC" w:rsidRDefault="002D7A66" w:rsidP="00DC126E">
      <w:pPr>
        <w:spacing w:after="0"/>
        <w:jc w:val="both"/>
        <w:rPr>
          <w:rFonts w:cstheme="minorHAnsi"/>
          <w:color w:val="1F497D" w:themeColor="text2"/>
          <w:sz w:val="20"/>
          <w:szCs w:val="20"/>
        </w:rPr>
      </w:pPr>
    </w:p>
    <w:p w14:paraId="4DFE27E4" w14:textId="77777777" w:rsidR="002D7A66" w:rsidRPr="00F158AC" w:rsidRDefault="002D7A66"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2A4D2DF2" w14:textId="387E4C06" w:rsidR="002D7A66" w:rsidRPr="00F158AC" w:rsidRDefault="002D7A66"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proofErr w:type="gramStart"/>
      <w:r w:rsidR="006930A9">
        <w:rPr>
          <w:rFonts w:cstheme="minorHAnsi"/>
          <w:sz w:val="20"/>
          <w:szCs w:val="20"/>
        </w:rPr>
        <w:t>El</w:t>
      </w:r>
      <w:r w:rsidRPr="00F158AC">
        <w:rPr>
          <w:rFonts w:cstheme="minorHAnsi"/>
          <w:sz w:val="20"/>
          <w:szCs w:val="20"/>
        </w:rPr>
        <w:t xml:space="preserve"> </w:t>
      </w:r>
      <w:r w:rsidR="006930A9">
        <w:rPr>
          <w:rFonts w:cstheme="minorHAnsi"/>
          <w:sz w:val="20"/>
          <w:szCs w:val="20"/>
        </w:rPr>
        <w:t>p</w:t>
      </w:r>
      <w:r w:rsidRPr="00F158AC">
        <w:rPr>
          <w:rFonts w:cstheme="minorHAnsi"/>
          <w:sz w:val="20"/>
          <w:szCs w:val="20"/>
        </w:rPr>
        <w:t>roveedores</w:t>
      </w:r>
      <w:proofErr w:type="gramEnd"/>
      <w:r w:rsidRPr="00F158AC">
        <w:rPr>
          <w:rFonts w:cstheme="minorHAnsi"/>
          <w:sz w:val="20"/>
          <w:szCs w:val="20"/>
        </w:rPr>
        <w:t xml:space="preserve">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6DE867C4" w14:textId="77777777" w:rsidR="002D7A66" w:rsidRPr="00F158AC" w:rsidRDefault="002D7A66"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07E1B5A7" w14:textId="77777777" w:rsidR="002D7A66" w:rsidRPr="00F158AC" w:rsidRDefault="002D7A66"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79028D6C" w14:textId="77777777" w:rsidR="002D7A66" w:rsidRPr="00F158AC" w:rsidRDefault="002D7A66"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71F86C8E" w14:textId="77777777" w:rsidR="002D7A66" w:rsidRPr="00F158AC" w:rsidRDefault="002D7A66"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62697B65" w14:textId="77777777" w:rsidR="002D7A66" w:rsidRPr="00F158AC" w:rsidRDefault="002D7A66"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03AFBC9E" w14:textId="77777777" w:rsidR="002D7A66" w:rsidRPr="00F158AC" w:rsidRDefault="002D7A66"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07E3B498" w14:textId="77777777" w:rsidR="002D7A66" w:rsidRPr="00F158AC" w:rsidRDefault="002D7A66"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4593F1BA" w14:textId="77777777" w:rsidR="002D7A66" w:rsidRPr="00F158AC" w:rsidRDefault="002D7A66"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57AD437C" w14:textId="77777777" w:rsidR="002D7A66" w:rsidRPr="00F158AC" w:rsidRDefault="002D7A66" w:rsidP="00F5626A">
      <w:pPr>
        <w:spacing w:after="0"/>
        <w:ind w:hanging="142"/>
        <w:jc w:val="both"/>
        <w:rPr>
          <w:rFonts w:cstheme="minorHAnsi"/>
          <w:iCs/>
          <w:sz w:val="20"/>
          <w:szCs w:val="20"/>
        </w:rPr>
      </w:pPr>
    </w:p>
    <w:p w14:paraId="2D02E0DD" w14:textId="77777777" w:rsidR="002D7A66" w:rsidRPr="00F158AC" w:rsidRDefault="002D7A66"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62793894" w14:textId="77777777" w:rsidR="002D7A66" w:rsidRPr="00F158AC" w:rsidRDefault="002D7A66"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5F7C6BBE" w14:textId="77777777" w:rsidR="002D7A66" w:rsidRPr="00F158AC" w:rsidRDefault="002D7A66"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433E3A08" w14:textId="77777777" w:rsidR="002D7A66" w:rsidRPr="00F158AC" w:rsidRDefault="002D7A66"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5450EDC" w14:textId="77777777" w:rsidR="002D7A66" w:rsidRPr="00F158AC" w:rsidRDefault="002D7A66"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0557F27B" w14:textId="77777777" w:rsidR="002D7A66" w:rsidRPr="00F158AC" w:rsidRDefault="002D7A66"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19FE0305" w14:textId="77777777" w:rsidR="002D7A66" w:rsidRPr="00F158AC" w:rsidRDefault="002D7A66" w:rsidP="00D205EA">
      <w:pPr>
        <w:spacing w:after="0"/>
        <w:ind w:left="-142"/>
        <w:jc w:val="both"/>
        <w:rPr>
          <w:rFonts w:cstheme="minorHAnsi"/>
          <w:b/>
          <w:sz w:val="20"/>
          <w:szCs w:val="20"/>
        </w:rPr>
      </w:pPr>
    </w:p>
    <w:p w14:paraId="40C6A258" w14:textId="77777777" w:rsidR="002D7A66" w:rsidRPr="00F158AC" w:rsidRDefault="002D7A66"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1F4EE768" w14:textId="77777777" w:rsidR="002D7A66" w:rsidRPr="00F158AC" w:rsidRDefault="002D7A66"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311047AA" w14:textId="77777777" w:rsidR="002D7A66" w:rsidRPr="00F158AC" w:rsidRDefault="002D7A66"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589A1827" w14:textId="77777777" w:rsidR="002D7A66" w:rsidRPr="00F158AC" w:rsidRDefault="002D7A66"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A9D7061" w14:textId="77777777" w:rsidR="002D7A66" w:rsidRPr="00F158AC" w:rsidRDefault="002D7A66" w:rsidP="00DC6A1C">
      <w:pPr>
        <w:spacing w:after="0"/>
        <w:jc w:val="both"/>
        <w:rPr>
          <w:rFonts w:cstheme="minorHAnsi"/>
          <w:sz w:val="20"/>
          <w:szCs w:val="20"/>
          <w:u w:val="single"/>
        </w:rPr>
      </w:pPr>
    </w:p>
    <w:p w14:paraId="74ECF567" w14:textId="77777777" w:rsidR="002D7A66" w:rsidRPr="00F158AC" w:rsidRDefault="002D7A66"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18F6B27" w14:textId="77777777" w:rsidR="002D7A66" w:rsidRPr="00F158AC" w:rsidRDefault="002D7A66"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2D7A66" w:rsidRPr="00F158AC" w14:paraId="60CD9BAF"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360E7F06" w14:textId="77777777" w:rsidR="002D7A66" w:rsidRPr="00F158AC" w:rsidRDefault="002D7A66"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652BEA6F" w14:textId="77777777" w:rsidR="002D7A66" w:rsidRPr="00F158AC" w:rsidRDefault="002D7A66"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2D7A66" w:rsidRPr="00F158AC" w14:paraId="4CD2F24F"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A6FFA" w14:textId="77777777" w:rsidR="002D7A66" w:rsidRPr="00F158AC" w:rsidRDefault="002D7A66"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696C6" w14:textId="77777777" w:rsidR="002D7A66" w:rsidRPr="00F158AC" w:rsidRDefault="002D7A66" w:rsidP="00D205EA">
            <w:pPr>
              <w:spacing w:after="0"/>
              <w:jc w:val="center"/>
              <w:rPr>
                <w:rFonts w:cstheme="minorHAnsi"/>
                <w:sz w:val="20"/>
                <w:szCs w:val="20"/>
                <w:u w:val="single"/>
              </w:rPr>
            </w:pPr>
            <w:r w:rsidRPr="00F158AC">
              <w:rPr>
                <w:rFonts w:cstheme="minorHAnsi"/>
                <w:sz w:val="20"/>
                <w:szCs w:val="20"/>
                <w:u w:val="single"/>
              </w:rPr>
              <w:t>3%</w:t>
            </w:r>
          </w:p>
        </w:tc>
      </w:tr>
      <w:tr w:rsidR="002D7A66" w:rsidRPr="00F158AC" w14:paraId="0828373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6AC5F" w14:textId="77777777" w:rsidR="002D7A66" w:rsidRPr="00F158AC" w:rsidRDefault="002D7A66"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F9307" w14:textId="77777777" w:rsidR="002D7A66" w:rsidRPr="00F158AC" w:rsidRDefault="002D7A66" w:rsidP="00D205EA">
            <w:pPr>
              <w:spacing w:after="0"/>
              <w:jc w:val="center"/>
              <w:rPr>
                <w:rFonts w:cstheme="minorHAnsi"/>
                <w:sz w:val="20"/>
                <w:szCs w:val="20"/>
                <w:u w:val="single"/>
              </w:rPr>
            </w:pPr>
            <w:r w:rsidRPr="00F158AC">
              <w:rPr>
                <w:rFonts w:cstheme="minorHAnsi"/>
                <w:sz w:val="20"/>
                <w:szCs w:val="20"/>
                <w:u w:val="single"/>
              </w:rPr>
              <w:t>6%</w:t>
            </w:r>
          </w:p>
        </w:tc>
      </w:tr>
      <w:tr w:rsidR="002D7A66" w:rsidRPr="00F158AC" w14:paraId="0AF49280"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AA08F" w14:textId="77777777" w:rsidR="002D7A66" w:rsidRPr="00F158AC" w:rsidRDefault="002D7A66"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E392F" w14:textId="77777777" w:rsidR="002D7A66" w:rsidRPr="00F158AC" w:rsidRDefault="002D7A66" w:rsidP="00D205EA">
            <w:pPr>
              <w:spacing w:after="0"/>
              <w:jc w:val="center"/>
              <w:rPr>
                <w:rFonts w:cstheme="minorHAnsi"/>
                <w:sz w:val="20"/>
                <w:szCs w:val="20"/>
                <w:u w:val="single"/>
              </w:rPr>
            </w:pPr>
            <w:r w:rsidRPr="00F158AC">
              <w:rPr>
                <w:rFonts w:cstheme="minorHAnsi"/>
                <w:sz w:val="20"/>
                <w:szCs w:val="20"/>
                <w:u w:val="single"/>
              </w:rPr>
              <w:t>10%</w:t>
            </w:r>
          </w:p>
        </w:tc>
      </w:tr>
      <w:tr w:rsidR="002D7A66" w:rsidRPr="00F158AC" w14:paraId="47DE346D"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4E47B" w14:textId="77777777" w:rsidR="002D7A66" w:rsidRPr="00F158AC" w:rsidRDefault="002D7A66"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328E0919" w14:textId="77777777" w:rsidR="002D7A66" w:rsidRPr="00F158AC" w:rsidRDefault="002D7A66" w:rsidP="00BF268C">
      <w:pPr>
        <w:ind w:left="-142"/>
        <w:jc w:val="both"/>
        <w:rPr>
          <w:rFonts w:cstheme="minorHAnsi"/>
          <w:b/>
          <w:sz w:val="20"/>
          <w:szCs w:val="20"/>
        </w:rPr>
      </w:pPr>
    </w:p>
    <w:p w14:paraId="0DFFD336" w14:textId="77777777" w:rsidR="002D7A66" w:rsidRPr="00F158AC" w:rsidRDefault="002D7A66"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2A566AE7" w14:textId="77777777" w:rsidR="002D7A66" w:rsidRPr="00F158AC" w:rsidRDefault="002D7A66" w:rsidP="00561C73">
      <w:pPr>
        <w:spacing w:after="0"/>
        <w:jc w:val="both"/>
        <w:rPr>
          <w:rFonts w:cstheme="minorHAnsi"/>
          <w:b/>
          <w:sz w:val="20"/>
          <w:szCs w:val="20"/>
        </w:rPr>
      </w:pPr>
    </w:p>
    <w:p w14:paraId="504FE0CE" w14:textId="77777777" w:rsidR="002D7A66" w:rsidRDefault="002D7A66"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3702437" w14:textId="77777777" w:rsidR="002D7A66" w:rsidRDefault="002D7A66" w:rsidP="00561C73">
      <w:pPr>
        <w:spacing w:after="0"/>
        <w:jc w:val="both"/>
        <w:rPr>
          <w:rFonts w:cstheme="minorHAnsi"/>
          <w:sz w:val="20"/>
          <w:szCs w:val="20"/>
        </w:rPr>
      </w:pPr>
    </w:p>
    <w:p w14:paraId="202A229B" w14:textId="77777777" w:rsidR="002D7A66" w:rsidRDefault="002D7A66" w:rsidP="00561C73">
      <w:pPr>
        <w:spacing w:after="0"/>
        <w:jc w:val="both"/>
        <w:rPr>
          <w:rFonts w:cstheme="minorHAnsi"/>
          <w:sz w:val="20"/>
          <w:szCs w:val="20"/>
        </w:rPr>
      </w:pPr>
    </w:p>
    <w:p w14:paraId="0B7E58DF" w14:textId="77777777" w:rsidR="002D7A66" w:rsidRDefault="002D7A66" w:rsidP="00561C73">
      <w:pPr>
        <w:spacing w:after="0"/>
        <w:jc w:val="both"/>
        <w:rPr>
          <w:rFonts w:cstheme="minorHAnsi"/>
          <w:sz w:val="20"/>
          <w:szCs w:val="20"/>
        </w:rPr>
      </w:pPr>
    </w:p>
    <w:p w14:paraId="09241E35" w14:textId="77777777" w:rsidR="002D7A66" w:rsidRDefault="002D7A66" w:rsidP="00561C73">
      <w:pPr>
        <w:spacing w:after="0"/>
        <w:jc w:val="both"/>
        <w:rPr>
          <w:rFonts w:cstheme="minorHAnsi"/>
          <w:sz w:val="20"/>
          <w:szCs w:val="20"/>
        </w:rPr>
      </w:pPr>
    </w:p>
    <w:p w14:paraId="49A79DC3" w14:textId="77777777" w:rsidR="002D7A66" w:rsidRDefault="002D7A66" w:rsidP="00561C73">
      <w:pPr>
        <w:spacing w:after="0"/>
        <w:jc w:val="both"/>
        <w:rPr>
          <w:rFonts w:cstheme="minorHAnsi"/>
          <w:sz w:val="20"/>
          <w:szCs w:val="20"/>
        </w:rPr>
      </w:pPr>
    </w:p>
    <w:p w14:paraId="3E5C18C2" w14:textId="77777777" w:rsidR="002D7A66" w:rsidRDefault="002D7A66" w:rsidP="00561C73">
      <w:pPr>
        <w:spacing w:after="0"/>
        <w:jc w:val="both"/>
        <w:rPr>
          <w:rFonts w:cstheme="minorHAnsi"/>
          <w:sz w:val="20"/>
          <w:szCs w:val="20"/>
        </w:rPr>
      </w:pPr>
    </w:p>
    <w:p w14:paraId="6E2E98ED" w14:textId="77777777" w:rsidR="002D7A66" w:rsidRDefault="002D7A66" w:rsidP="00561C73">
      <w:pPr>
        <w:spacing w:after="0"/>
        <w:jc w:val="both"/>
        <w:rPr>
          <w:rFonts w:cstheme="minorHAnsi"/>
          <w:sz w:val="20"/>
          <w:szCs w:val="20"/>
        </w:rPr>
      </w:pPr>
    </w:p>
    <w:p w14:paraId="0CAD9CC2" w14:textId="77777777" w:rsidR="002D7A66" w:rsidRDefault="002D7A66" w:rsidP="00561C73">
      <w:pPr>
        <w:spacing w:after="0"/>
        <w:jc w:val="both"/>
        <w:rPr>
          <w:rFonts w:cstheme="minorHAnsi"/>
          <w:sz w:val="20"/>
          <w:szCs w:val="20"/>
        </w:rPr>
      </w:pPr>
    </w:p>
    <w:p w14:paraId="7B637E3D" w14:textId="77777777" w:rsidR="002D7A66" w:rsidRDefault="002D7A66" w:rsidP="00561C73">
      <w:pPr>
        <w:spacing w:after="0"/>
        <w:jc w:val="both"/>
        <w:rPr>
          <w:rFonts w:cstheme="minorHAnsi"/>
          <w:sz w:val="20"/>
          <w:szCs w:val="20"/>
        </w:rPr>
      </w:pPr>
    </w:p>
    <w:p w14:paraId="32EEDA1B" w14:textId="77777777" w:rsidR="002D7A66" w:rsidRDefault="002D7A66" w:rsidP="00561C73">
      <w:pPr>
        <w:spacing w:after="0"/>
        <w:jc w:val="both"/>
        <w:rPr>
          <w:rFonts w:cstheme="minorHAnsi"/>
          <w:sz w:val="20"/>
          <w:szCs w:val="20"/>
        </w:rPr>
      </w:pPr>
    </w:p>
    <w:p w14:paraId="1031FFAC" w14:textId="77777777" w:rsidR="002D7A66" w:rsidRDefault="002D7A66" w:rsidP="00561C73">
      <w:pPr>
        <w:spacing w:after="0"/>
        <w:jc w:val="both"/>
        <w:rPr>
          <w:rFonts w:cstheme="minorHAnsi"/>
          <w:sz w:val="20"/>
          <w:szCs w:val="20"/>
        </w:rPr>
      </w:pPr>
    </w:p>
    <w:p w14:paraId="692A365C" w14:textId="77777777" w:rsidR="002D7A66" w:rsidRDefault="002D7A66" w:rsidP="00561C73">
      <w:pPr>
        <w:spacing w:after="0"/>
        <w:jc w:val="both"/>
        <w:rPr>
          <w:rFonts w:cstheme="minorHAnsi"/>
          <w:sz w:val="20"/>
          <w:szCs w:val="20"/>
        </w:rPr>
      </w:pPr>
    </w:p>
    <w:p w14:paraId="13744F33" w14:textId="77777777" w:rsidR="002D7A66" w:rsidRDefault="002D7A66" w:rsidP="00561C73">
      <w:pPr>
        <w:spacing w:after="0"/>
        <w:jc w:val="both"/>
        <w:rPr>
          <w:rFonts w:cstheme="minorHAnsi"/>
          <w:sz w:val="20"/>
          <w:szCs w:val="20"/>
        </w:rPr>
      </w:pPr>
    </w:p>
    <w:p w14:paraId="700F20F4" w14:textId="77777777" w:rsidR="002D7A66" w:rsidRDefault="002D7A66" w:rsidP="00561C73">
      <w:pPr>
        <w:spacing w:after="0"/>
        <w:jc w:val="both"/>
        <w:rPr>
          <w:rFonts w:cstheme="minorHAnsi"/>
          <w:sz w:val="20"/>
          <w:szCs w:val="20"/>
        </w:rPr>
      </w:pPr>
    </w:p>
    <w:p w14:paraId="0F703125" w14:textId="77777777" w:rsidR="002D7A66" w:rsidRDefault="002D7A66" w:rsidP="00561C73">
      <w:pPr>
        <w:spacing w:after="0"/>
        <w:jc w:val="both"/>
        <w:rPr>
          <w:rFonts w:cstheme="minorHAnsi"/>
          <w:sz w:val="20"/>
          <w:szCs w:val="20"/>
        </w:rPr>
      </w:pPr>
    </w:p>
    <w:p w14:paraId="5E1A1FB2" w14:textId="77777777" w:rsidR="002D7A66" w:rsidRDefault="002D7A66" w:rsidP="00561C73">
      <w:pPr>
        <w:spacing w:after="0"/>
        <w:jc w:val="both"/>
        <w:rPr>
          <w:rFonts w:cstheme="minorHAnsi"/>
          <w:sz w:val="20"/>
          <w:szCs w:val="20"/>
        </w:rPr>
      </w:pPr>
    </w:p>
    <w:p w14:paraId="2B3EE5E7" w14:textId="77777777" w:rsidR="002D7A66" w:rsidRDefault="002D7A66" w:rsidP="00561C73">
      <w:pPr>
        <w:spacing w:after="0"/>
        <w:jc w:val="both"/>
        <w:rPr>
          <w:rFonts w:cstheme="minorHAnsi"/>
          <w:sz w:val="20"/>
          <w:szCs w:val="20"/>
        </w:rPr>
      </w:pPr>
    </w:p>
    <w:p w14:paraId="27069A86" w14:textId="77777777" w:rsidR="002D7A66" w:rsidRDefault="002D7A66" w:rsidP="00561C73">
      <w:pPr>
        <w:spacing w:after="0"/>
        <w:jc w:val="both"/>
        <w:rPr>
          <w:rFonts w:cstheme="minorHAnsi"/>
          <w:sz w:val="20"/>
          <w:szCs w:val="20"/>
        </w:rPr>
      </w:pPr>
    </w:p>
    <w:p w14:paraId="4362C4B8" w14:textId="77777777" w:rsidR="002D7A66" w:rsidRDefault="002D7A66" w:rsidP="00561C73">
      <w:pPr>
        <w:spacing w:after="0"/>
        <w:jc w:val="both"/>
        <w:rPr>
          <w:rFonts w:cstheme="minorHAnsi"/>
          <w:sz w:val="20"/>
          <w:szCs w:val="20"/>
        </w:rPr>
      </w:pPr>
    </w:p>
    <w:p w14:paraId="3F21AFF8" w14:textId="77777777" w:rsidR="002D7A66" w:rsidRDefault="002D7A66" w:rsidP="00561C73">
      <w:pPr>
        <w:spacing w:after="0"/>
        <w:jc w:val="both"/>
        <w:rPr>
          <w:rFonts w:cstheme="minorHAnsi"/>
          <w:sz w:val="20"/>
          <w:szCs w:val="20"/>
        </w:rPr>
      </w:pPr>
    </w:p>
    <w:p w14:paraId="0A6890DE" w14:textId="77777777" w:rsidR="002D7A66" w:rsidRDefault="002D7A66" w:rsidP="00FF4BD5">
      <w:pPr>
        <w:spacing w:after="0"/>
        <w:ind w:left="708" w:hanging="708"/>
        <w:jc w:val="both"/>
        <w:rPr>
          <w:rFonts w:cstheme="minorHAnsi"/>
          <w:sz w:val="20"/>
          <w:szCs w:val="20"/>
        </w:rPr>
      </w:pPr>
    </w:p>
    <w:p w14:paraId="688A4AF8" w14:textId="77777777" w:rsidR="002D7A66" w:rsidRDefault="002D7A66" w:rsidP="00561C73">
      <w:pPr>
        <w:spacing w:after="0"/>
        <w:jc w:val="both"/>
        <w:rPr>
          <w:rFonts w:cstheme="minorHAnsi"/>
          <w:sz w:val="20"/>
          <w:szCs w:val="20"/>
        </w:rPr>
      </w:pPr>
    </w:p>
    <w:p w14:paraId="1C6B0063" w14:textId="77777777" w:rsidR="002D7A66" w:rsidRDefault="002D7A66" w:rsidP="00561C73">
      <w:pPr>
        <w:spacing w:after="0"/>
        <w:jc w:val="both"/>
        <w:rPr>
          <w:rFonts w:cstheme="minorHAnsi"/>
          <w:sz w:val="20"/>
          <w:szCs w:val="20"/>
        </w:rPr>
      </w:pPr>
    </w:p>
    <w:p w14:paraId="4FFA85D8" w14:textId="77777777" w:rsidR="002D7A66" w:rsidRDefault="002D7A66" w:rsidP="00561C73">
      <w:pPr>
        <w:spacing w:after="0"/>
        <w:jc w:val="both"/>
        <w:rPr>
          <w:rFonts w:cstheme="minorHAnsi"/>
          <w:sz w:val="20"/>
          <w:szCs w:val="20"/>
        </w:rPr>
      </w:pPr>
    </w:p>
    <w:p w14:paraId="58ED8BEE" w14:textId="77777777" w:rsidR="002D7A66" w:rsidRPr="00C50CF5" w:rsidRDefault="002D7A66" w:rsidP="00EB015F">
      <w:pPr>
        <w:spacing w:after="0"/>
        <w:jc w:val="center"/>
        <w:rPr>
          <w:rFonts w:cstheme="minorHAnsi"/>
          <w:b/>
          <w:bCs/>
          <w:sz w:val="20"/>
          <w:szCs w:val="20"/>
        </w:rPr>
      </w:pPr>
      <w:r w:rsidRPr="00C50CF5">
        <w:rPr>
          <w:rFonts w:cstheme="minorHAnsi"/>
          <w:b/>
          <w:bCs/>
          <w:sz w:val="20"/>
          <w:szCs w:val="20"/>
        </w:rPr>
        <w:t xml:space="preserve">A t e n t a m e n t e </w:t>
      </w:r>
    </w:p>
    <w:p w14:paraId="2C1E08D9" w14:textId="77777777" w:rsidR="002D7A66" w:rsidRPr="00C50CF5" w:rsidRDefault="002D7A66" w:rsidP="00EB015F">
      <w:pPr>
        <w:spacing w:after="0"/>
        <w:jc w:val="center"/>
        <w:rPr>
          <w:rFonts w:cstheme="minorHAnsi"/>
          <w:b/>
          <w:bCs/>
          <w:sz w:val="20"/>
          <w:szCs w:val="20"/>
        </w:rPr>
      </w:pPr>
    </w:p>
    <w:p w14:paraId="17462914" w14:textId="77777777" w:rsidR="002D7A66" w:rsidRPr="00C50CF5" w:rsidRDefault="002D7A66" w:rsidP="00EB015F">
      <w:pPr>
        <w:spacing w:after="0"/>
        <w:jc w:val="center"/>
        <w:rPr>
          <w:rFonts w:cstheme="minorHAnsi"/>
          <w:b/>
          <w:bCs/>
          <w:sz w:val="20"/>
          <w:szCs w:val="20"/>
        </w:rPr>
      </w:pPr>
    </w:p>
    <w:p w14:paraId="79A2993D" w14:textId="77777777" w:rsidR="002D7A66" w:rsidRPr="00C50CF5" w:rsidRDefault="002D7A66" w:rsidP="00EB015F">
      <w:pPr>
        <w:spacing w:after="0"/>
        <w:jc w:val="center"/>
        <w:rPr>
          <w:rFonts w:cstheme="minorHAnsi"/>
          <w:b/>
          <w:bCs/>
          <w:sz w:val="20"/>
          <w:szCs w:val="20"/>
        </w:rPr>
      </w:pPr>
    </w:p>
    <w:p w14:paraId="6DDDA31B" w14:textId="77777777" w:rsidR="002D7A66" w:rsidRPr="00C50CF5" w:rsidRDefault="002D7A66" w:rsidP="00EB015F">
      <w:pPr>
        <w:spacing w:after="0"/>
        <w:jc w:val="center"/>
        <w:rPr>
          <w:rFonts w:cstheme="minorHAnsi"/>
          <w:b/>
          <w:bCs/>
          <w:sz w:val="20"/>
          <w:szCs w:val="20"/>
        </w:rPr>
      </w:pPr>
    </w:p>
    <w:p w14:paraId="6AC73D04" w14:textId="77777777" w:rsidR="002D7A66" w:rsidRPr="00C50CF5" w:rsidRDefault="002D7A66" w:rsidP="00EB015F">
      <w:pPr>
        <w:spacing w:after="0"/>
        <w:jc w:val="center"/>
        <w:rPr>
          <w:rFonts w:cstheme="minorHAnsi"/>
          <w:b/>
          <w:bCs/>
          <w:sz w:val="20"/>
          <w:szCs w:val="20"/>
        </w:rPr>
      </w:pPr>
      <w:r w:rsidRPr="00C50CF5">
        <w:rPr>
          <w:rFonts w:cstheme="minorHAnsi"/>
          <w:b/>
          <w:bCs/>
          <w:sz w:val="20"/>
          <w:szCs w:val="20"/>
        </w:rPr>
        <w:t>D.T. Miguel García Zúñiga</w:t>
      </w:r>
    </w:p>
    <w:p w14:paraId="787CA62E" w14:textId="77777777" w:rsidR="002D7A66" w:rsidRPr="00C50CF5" w:rsidRDefault="002D7A66"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610029EC" w14:textId="77777777" w:rsidR="002D7A66" w:rsidRDefault="002D7A66" w:rsidP="00561C73">
      <w:pPr>
        <w:spacing w:after="0"/>
        <w:jc w:val="both"/>
        <w:rPr>
          <w:rFonts w:cstheme="minorHAnsi"/>
          <w:sz w:val="20"/>
          <w:szCs w:val="20"/>
        </w:rPr>
      </w:pPr>
    </w:p>
    <w:p w14:paraId="5E551C46" w14:textId="77777777" w:rsidR="002D7A66" w:rsidRDefault="002D7A66" w:rsidP="00561C73">
      <w:pPr>
        <w:spacing w:after="0"/>
        <w:jc w:val="both"/>
        <w:rPr>
          <w:rFonts w:cstheme="minorHAnsi"/>
          <w:sz w:val="20"/>
          <w:szCs w:val="20"/>
        </w:rPr>
      </w:pPr>
    </w:p>
    <w:p w14:paraId="022A8598" w14:textId="77777777" w:rsidR="002D7A66" w:rsidRPr="00F158AC" w:rsidRDefault="002D7A66" w:rsidP="00561C73">
      <w:pPr>
        <w:spacing w:after="0"/>
        <w:jc w:val="both"/>
        <w:rPr>
          <w:rFonts w:cstheme="minorHAnsi"/>
          <w:b/>
          <w:sz w:val="20"/>
          <w:szCs w:val="20"/>
        </w:rPr>
      </w:pPr>
    </w:p>
    <w:p w14:paraId="3453DBBB" w14:textId="77777777" w:rsidR="002D7A66" w:rsidRPr="00F158AC" w:rsidRDefault="002D7A66" w:rsidP="00561C73">
      <w:pPr>
        <w:spacing w:after="0"/>
        <w:jc w:val="both"/>
        <w:rPr>
          <w:rFonts w:cstheme="minorHAnsi"/>
          <w:b/>
          <w:sz w:val="20"/>
          <w:szCs w:val="20"/>
        </w:rPr>
      </w:pPr>
    </w:p>
    <w:p w14:paraId="102161AA" w14:textId="77777777" w:rsidR="002D7A66" w:rsidRPr="00F158AC" w:rsidRDefault="002D7A66" w:rsidP="00F5626A">
      <w:pPr>
        <w:spacing w:after="0"/>
        <w:jc w:val="center"/>
        <w:rPr>
          <w:rFonts w:cstheme="minorHAnsi"/>
          <w:b/>
          <w:sz w:val="20"/>
          <w:szCs w:val="20"/>
        </w:rPr>
      </w:pPr>
      <w:r w:rsidRPr="00F158AC">
        <w:rPr>
          <w:rFonts w:cstheme="minorHAnsi"/>
          <w:b/>
          <w:sz w:val="20"/>
          <w:szCs w:val="20"/>
        </w:rPr>
        <w:lastRenderedPageBreak/>
        <w:t>ANEXO A</w:t>
      </w:r>
    </w:p>
    <w:p w14:paraId="6BAC813C" w14:textId="77777777" w:rsidR="002D7A66" w:rsidRPr="00F158AC" w:rsidRDefault="002D7A66" w:rsidP="00F5626A">
      <w:pPr>
        <w:spacing w:after="0"/>
        <w:jc w:val="center"/>
        <w:rPr>
          <w:rFonts w:cstheme="minorHAnsi"/>
          <w:b/>
          <w:sz w:val="20"/>
          <w:szCs w:val="20"/>
        </w:rPr>
      </w:pPr>
      <w:r w:rsidRPr="00F158AC">
        <w:rPr>
          <w:rFonts w:cstheme="minorHAnsi"/>
          <w:b/>
          <w:sz w:val="20"/>
          <w:szCs w:val="20"/>
        </w:rPr>
        <w:t>JUNTA ACLARATORIA</w:t>
      </w:r>
    </w:p>
    <w:p w14:paraId="53E6C9C4" w14:textId="77777777" w:rsidR="002D7A66" w:rsidRPr="00F158AC" w:rsidRDefault="002D7A66" w:rsidP="00F5626A">
      <w:pPr>
        <w:spacing w:after="0" w:line="240" w:lineRule="auto"/>
        <w:jc w:val="center"/>
        <w:rPr>
          <w:rFonts w:cstheme="minorHAnsi"/>
          <w:b/>
          <w:bCs/>
          <w:noProof/>
          <w:sz w:val="20"/>
          <w:szCs w:val="20"/>
        </w:rPr>
      </w:pPr>
    </w:p>
    <w:p w14:paraId="57D73E7E" w14:textId="77777777" w:rsidR="002D7A66" w:rsidRPr="00F158AC" w:rsidRDefault="002D7A66"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5 2022</w:t>
      </w:r>
    </w:p>
    <w:p w14:paraId="77853CE4" w14:textId="77777777" w:rsidR="002D7A66" w:rsidRPr="00F158AC" w:rsidRDefault="002D7A66" w:rsidP="00945F25">
      <w:pPr>
        <w:spacing w:after="120" w:line="240" w:lineRule="auto"/>
        <w:jc w:val="center"/>
        <w:rPr>
          <w:rFonts w:cstheme="minorHAnsi"/>
          <w:b/>
          <w:bCs/>
          <w:noProof/>
          <w:sz w:val="20"/>
          <w:szCs w:val="20"/>
        </w:rPr>
      </w:pPr>
      <w:r w:rsidRPr="001E1282">
        <w:rPr>
          <w:rFonts w:cstheme="minorHAnsi"/>
          <w:b/>
          <w:iCs/>
          <w:noProof/>
          <w:sz w:val="20"/>
          <w:szCs w:val="20"/>
        </w:rPr>
        <w:t>"ADQUISICIÓN DE SERVICIO DE INTERNET Y TELEFONIA PARA LAS OFICINAS DEL CONSEJO MUNICIPAL DEL DEPORTE (COMUDE) DE TLAJOMULCO DE ZU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D7A66" w:rsidRPr="00F158AC" w14:paraId="67AC4EC3"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4D7DDDDB" w14:textId="77777777" w:rsidR="002D7A66" w:rsidRPr="00F158AC" w:rsidRDefault="002D7A66" w:rsidP="00AF0F60">
            <w:pPr>
              <w:spacing w:after="0"/>
              <w:jc w:val="both"/>
              <w:rPr>
                <w:rFonts w:cstheme="minorHAnsi"/>
                <w:b/>
                <w:sz w:val="20"/>
                <w:szCs w:val="20"/>
              </w:rPr>
            </w:pPr>
          </w:p>
          <w:p w14:paraId="70B4EB1B" w14:textId="77777777" w:rsidR="002D7A66" w:rsidRPr="00F158AC" w:rsidRDefault="002D7A66"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2D7A66" w:rsidRPr="00F158AC" w14:paraId="68C961FF" w14:textId="77777777" w:rsidTr="00AF0F60">
        <w:tc>
          <w:tcPr>
            <w:tcW w:w="283" w:type="dxa"/>
            <w:tcBorders>
              <w:left w:val="double" w:sz="4" w:space="0" w:color="auto"/>
            </w:tcBorders>
          </w:tcPr>
          <w:p w14:paraId="585674AB" w14:textId="77777777" w:rsidR="002D7A66" w:rsidRPr="00F158AC" w:rsidRDefault="002D7A66"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07C69832" w14:textId="77777777" w:rsidR="002D7A66" w:rsidRPr="00F158AC" w:rsidRDefault="002D7A66"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2D7A66" w:rsidRPr="00F158AC" w14:paraId="2E68771F" w14:textId="77777777" w:rsidTr="00AF0F60">
        <w:tc>
          <w:tcPr>
            <w:tcW w:w="283" w:type="dxa"/>
            <w:tcBorders>
              <w:left w:val="double" w:sz="4" w:space="0" w:color="auto"/>
            </w:tcBorders>
          </w:tcPr>
          <w:p w14:paraId="10C15772" w14:textId="77777777" w:rsidR="002D7A66" w:rsidRPr="00F158AC" w:rsidRDefault="002D7A66"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644461CA" w14:textId="77777777" w:rsidR="002D7A66" w:rsidRPr="00F158AC" w:rsidRDefault="002D7A66"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2D7A66" w:rsidRPr="00F158AC" w14:paraId="47D08DB4" w14:textId="77777777" w:rsidTr="00AF0F60">
        <w:tc>
          <w:tcPr>
            <w:tcW w:w="283" w:type="dxa"/>
            <w:tcBorders>
              <w:left w:val="double" w:sz="4" w:space="0" w:color="auto"/>
            </w:tcBorders>
          </w:tcPr>
          <w:p w14:paraId="78AEB9F3" w14:textId="77777777" w:rsidR="002D7A66" w:rsidRPr="00F158AC" w:rsidRDefault="002D7A66"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62208960" w14:textId="77777777" w:rsidR="002D7A66" w:rsidRPr="00F158AC" w:rsidRDefault="002D7A66"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15430982" w14:textId="77777777" w:rsidR="002D7A66" w:rsidRPr="00F158AC" w:rsidRDefault="002D7A66" w:rsidP="00AF0F60">
            <w:pPr>
              <w:spacing w:after="0"/>
              <w:jc w:val="both"/>
              <w:rPr>
                <w:rFonts w:cstheme="minorHAnsi"/>
                <w:sz w:val="20"/>
                <w:szCs w:val="20"/>
              </w:rPr>
            </w:pPr>
          </w:p>
        </w:tc>
      </w:tr>
      <w:tr w:rsidR="002D7A66" w:rsidRPr="00F158AC" w14:paraId="6EA8D142" w14:textId="77777777" w:rsidTr="00AF0F60">
        <w:trPr>
          <w:cantSplit/>
        </w:trPr>
        <w:tc>
          <w:tcPr>
            <w:tcW w:w="10418" w:type="dxa"/>
            <w:gridSpan w:val="2"/>
            <w:tcBorders>
              <w:left w:val="double" w:sz="4" w:space="0" w:color="auto"/>
              <w:bottom w:val="double" w:sz="4" w:space="0" w:color="auto"/>
              <w:right w:val="double" w:sz="4" w:space="0" w:color="auto"/>
            </w:tcBorders>
          </w:tcPr>
          <w:p w14:paraId="26D90530" w14:textId="77777777" w:rsidR="002D7A66" w:rsidRPr="00F158AC" w:rsidRDefault="002D7A66"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2D7A66" w:rsidRPr="00F158AC" w14:paraId="2B850C74" w14:textId="77777777" w:rsidTr="00AF0F60">
        <w:trPr>
          <w:cantSplit/>
          <w:trHeight w:val="140"/>
        </w:trPr>
        <w:tc>
          <w:tcPr>
            <w:tcW w:w="10418" w:type="dxa"/>
            <w:gridSpan w:val="2"/>
            <w:tcBorders>
              <w:bottom w:val="double" w:sz="4" w:space="0" w:color="auto"/>
            </w:tcBorders>
          </w:tcPr>
          <w:p w14:paraId="5D70D479" w14:textId="77777777" w:rsidR="002D7A66" w:rsidRPr="00F158AC" w:rsidRDefault="002D7A66" w:rsidP="00AF0F60">
            <w:pPr>
              <w:spacing w:after="0"/>
              <w:jc w:val="both"/>
              <w:rPr>
                <w:rFonts w:cstheme="minorHAnsi"/>
                <w:sz w:val="20"/>
                <w:szCs w:val="20"/>
              </w:rPr>
            </w:pPr>
          </w:p>
          <w:p w14:paraId="4C941DC4" w14:textId="77777777" w:rsidR="002D7A66" w:rsidRPr="00F158AC" w:rsidRDefault="002D7A66"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6946D30C" w14:textId="77777777" w:rsidR="002D7A66" w:rsidRPr="00F158AC" w:rsidRDefault="002D7A66"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5D1B744F" w14:textId="77777777" w:rsidR="002D7A66" w:rsidRPr="00F158AC" w:rsidRDefault="002D7A66"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0149EBB2" w14:textId="77777777" w:rsidR="002D7A66" w:rsidRPr="00F158AC" w:rsidRDefault="002D7A6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0BE3BBD9" w14:textId="77777777" w:rsidR="002D7A66" w:rsidRPr="00F158AC" w:rsidRDefault="002D7A66"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3AAA1F71" w14:textId="77777777" w:rsidR="002D7A66" w:rsidRPr="00F158AC" w:rsidRDefault="002D7A66" w:rsidP="00AF0F60">
            <w:pPr>
              <w:spacing w:after="0"/>
              <w:jc w:val="both"/>
              <w:rPr>
                <w:rFonts w:cstheme="minorHAnsi"/>
                <w:sz w:val="20"/>
                <w:szCs w:val="20"/>
              </w:rPr>
            </w:pPr>
          </w:p>
        </w:tc>
      </w:tr>
      <w:tr w:rsidR="002D7A66" w:rsidRPr="00F158AC" w14:paraId="493FC101"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2A3B8A92" w14:textId="77777777" w:rsidR="002D7A66" w:rsidRPr="00F158AC" w:rsidRDefault="002D7A66" w:rsidP="00AF0F60">
            <w:pPr>
              <w:spacing w:after="0"/>
              <w:jc w:val="both"/>
              <w:rPr>
                <w:rFonts w:cstheme="minorHAnsi"/>
                <w:sz w:val="20"/>
                <w:szCs w:val="20"/>
              </w:rPr>
            </w:pPr>
          </w:p>
        </w:tc>
      </w:tr>
      <w:tr w:rsidR="002D7A66" w:rsidRPr="00F158AC" w14:paraId="7198373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DDC2585" w14:textId="77777777" w:rsidR="002D7A66" w:rsidRPr="00F158AC" w:rsidRDefault="002D7A66" w:rsidP="00AF0F60">
            <w:pPr>
              <w:spacing w:after="0"/>
              <w:jc w:val="both"/>
              <w:rPr>
                <w:rFonts w:cstheme="minorHAnsi"/>
                <w:sz w:val="20"/>
                <w:szCs w:val="20"/>
              </w:rPr>
            </w:pPr>
          </w:p>
        </w:tc>
      </w:tr>
      <w:tr w:rsidR="002D7A66" w:rsidRPr="00F158AC" w14:paraId="223D342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78AC890" w14:textId="77777777" w:rsidR="002D7A66" w:rsidRPr="00F158AC" w:rsidRDefault="002D7A66" w:rsidP="00AF0F60">
            <w:pPr>
              <w:spacing w:after="0"/>
              <w:jc w:val="both"/>
              <w:rPr>
                <w:rFonts w:cstheme="minorHAnsi"/>
                <w:sz w:val="20"/>
                <w:szCs w:val="20"/>
              </w:rPr>
            </w:pPr>
          </w:p>
        </w:tc>
      </w:tr>
      <w:tr w:rsidR="002D7A66" w:rsidRPr="00F158AC" w14:paraId="694710A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057430" w14:textId="77777777" w:rsidR="002D7A66" w:rsidRPr="00F158AC" w:rsidRDefault="002D7A66" w:rsidP="00AF0F60">
            <w:pPr>
              <w:spacing w:after="0"/>
              <w:jc w:val="both"/>
              <w:rPr>
                <w:rFonts w:cstheme="minorHAnsi"/>
                <w:sz w:val="20"/>
                <w:szCs w:val="20"/>
              </w:rPr>
            </w:pPr>
          </w:p>
        </w:tc>
      </w:tr>
      <w:tr w:rsidR="002D7A66" w:rsidRPr="00F158AC" w14:paraId="0719E95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655DD5B" w14:textId="77777777" w:rsidR="002D7A66" w:rsidRPr="00F158AC" w:rsidRDefault="002D7A66" w:rsidP="00AF0F60">
            <w:pPr>
              <w:spacing w:after="0"/>
              <w:jc w:val="both"/>
              <w:rPr>
                <w:rFonts w:cstheme="minorHAnsi"/>
                <w:sz w:val="20"/>
                <w:szCs w:val="20"/>
              </w:rPr>
            </w:pPr>
          </w:p>
        </w:tc>
      </w:tr>
      <w:tr w:rsidR="002D7A66" w:rsidRPr="00F158AC" w14:paraId="54DF62B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197D0F" w14:textId="77777777" w:rsidR="002D7A66" w:rsidRPr="00F158AC" w:rsidRDefault="002D7A66" w:rsidP="00AF0F60">
            <w:pPr>
              <w:spacing w:after="0"/>
              <w:jc w:val="both"/>
              <w:rPr>
                <w:rFonts w:cstheme="minorHAnsi"/>
                <w:sz w:val="20"/>
                <w:szCs w:val="20"/>
              </w:rPr>
            </w:pPr>
          </w:p>
        </w:tc>
      </w:tr>
      <w:tr w:rsidR="002D7A66" w:rsidRPr="00F158AC" w14:paraId="49EC570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8DBF901" w14:textId="77777777" w:rsidR="002D7A66" w:rsidRPr="00F158AC" w:rsidRDefault="002D7A66" w:rsidP="00AF0F60">
            <w:pPr>
              <w:spacing w:after="0"/>
              <w:jc w:val="both"/>
              <w:rPr>
                <w:rFonts w:cstheme="minorHAnsi"/>
                <w:sz w:val="20"/>
                <w:szCs w:val="20"/>
              </w:rPr>
            </w:pPr>
          </w:p>
        </w:tc>
      </w:tr>
      <w:tr w:rsidR="002D7A66" w:rsidRPr="00F158AC" w14:paraId="4FF744C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AD2B1AF" w14:textId="77777777" w:rsidR="002D7A66" w:rsidRPr="00F158AC" w:rsidRDefault="002D7A66" w:rsidP="00AF0F60">
            <w:pPr>
              <w:spacing w:after="0"/>
              <w:jc w:val="both"/>
              <w:rPr>
                <w:rFonts w:cstheme="minorHAnsi"/>
                <w:sz w:val="20"/>
                <w:szCs w:val="20"/>
              </w:rPr>
            </w:pPr>
          </w:p>
        </w:tc>
      </w:tr>
      <w:tr w:rsidR="002D7A66" w:rsidRPr="00F158AC" w14:paraId="4ED4E072"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C15E3E6" w14:textId="77777777" w:rsidR="002D7A66" w:rsidRPr="00F158AC" w:rsidRDefault="002D7A66" w:rsidP="00AF0F60">
            <w:pPr>
              <w:spacing w:after="0"/>
              <w:jc w:val="both"/>
              <w:rPr>
                <w:rFonts w:cstheme="minorHAnsi"/>
                <w:sz w:val="20"/>
                <w:szCs w:val="20"/>
              </w:rPr>
            </w:pPr>
          </w:p>
        </w:tc>
      </w:tr>
    </w:tbl>
    <w:p w14:paraId="57B352D9" w14:textId="77777777" w:rsidR="002D7A66" w:rsidRPr="00F158AC" w:rsidRDefault="002D7A66" w:rsidP="00D205EA">
      <w:pPr>
        <w:spacing w:after="0"/>
        <w:jc w:val="both"/>
        <w:rPr>
          <w:rFonts w:cstheme="minorHAnsi"/>
          <w:b/>
          <w:sz w:val="20"/>
          <w:szCs w:val="20"/>
        </w:rPr>
      </w:pPr>
    </w:p>
    <w:p w14:paraId="157E3C15" w14:textId="77777777" w:rsidR="002D7A66" w:rsidRPr="00F158AC" w:rsidRDefault="002D7A66" w:rsidP="00D205EA">
      <w:pPr>
        <w:spacing w:after="0"/>
        <w:jc w:val="both"/>
        <w:rPr>
          <w:rFonts w:cstheme="minorHAnsi"/>
          <w:b/>
          <w:sz w:val="20"/>
          <w:szCs w:val="20"/>
        </w:rPr>
      </w:pPr>
    </w:p>
    <w:p w14:paraId="26D39EAA" w14:textId="77777777" w:rsidR="002D7A66" w:rsidRPr="00F158AC" w:rsidRDefault="002D7A66" w:rsidP="00D205EA">
      <w:pPr>
        <w:spacing w:after="0"/>
        <w:jc w:val="both"/>
        <w:rPr>
          <w:rFonts w:cstheme="minorHAnsi"/>
          <w:b/>
          <w:sz w:val="20"/>
          <w:szCs w:val="20"/>
        </w:rPr>
      </w:pPr>
    </w:p>
    <w:p w14:paraId="1F7A999B" w14:textId="77777777" w:rsidR="002D7A66" w:rsidRPr="00F158AC" w:rsidRDefault="002D7A66" w:rsidP="00D205EA">
      <w:pPr>
        <w:spacing w:after="0"/>
        <w:jc w:val="both"/>
        <w:rPr>
          <w:rFonts w:cstheme="minorHAnsi"/>
          <w:b/>
          <w:sz w:val="20"/>
          <w:szCs w:val="20"/>
        </w:rPr>
      </w:pPr>
    </w:p>
    <w:p w14:paraId="3D638B7A" w14:textId="77777777" w:rsidR="002D7A66" w:rsidRPr="00F158AC" w:rsidRDefault="002D7A66" w:rsidP="00D205EA">
      <w:pPr>
        <w:spacing w:after="0"/>
        <w:jc w:val="both"/>
        <w:rPr>
          <w:rFonts w:cstheme="minorHAnsi"/>
          <w:b/>
          <w:sz w:val="20"/>
          <w:szCs w:val="20"/>
        </w:rPr>
      </w:pPr>
    </w:p>
    <w:p w14:paraId="2EEA9BB1" w14:textId="77777777" w:rsidR="002D7A66" w:rsidRPr="00F158AC" w:rsidRDefault="002D7A66" w:rsidP="00D205EA">
      <w:pPr>
        <w:spacing w:after="0"/>
        <w:jc w:val="both"/>
        <w:rPr>
          <w:rFonts w:cstheme="minorHAnsi"/>
          <w:b/>
          <w:sz w:val="20"/>
          <w:szCs w:val="20"/>
        </w:rPr>
      </w:pPr>
    </w:p>
    <w:p w14:paraId="79639D01" w14:textId="77777777" w:rsidR="002D7A66" w:rsidRPr="00F158AC" w:rsidRDefault="002D7A66" w:rsidP="00D205EA">
      <w:pPr>
        <w:spacing w:after="0"/>
        <w:jc w:val="both"/>
        <w:rPr>
          <w:rFonts w:cstheme="minorHAnsi"/>
          <w:b/>
          <w:sz w:val="20"/>
          <w:szCs w:val="20"/>
        </w:rPr>
      </w:pPr>
    </w:p>
    <w:p w14:paraId="7D8B290B" w14:textId="77777777" w:rsidR="002D7A66" w:rsidRDefault="002D7A66" w:rsidP="00D205EA">
      <w:pPr>
        <w:spacing w:after="0"/>
        <w:jc w:val="both"/>
        <w:rPr>
          <w:rFonts w:cstheme="minorHAnsi"/>
          <w:b/>
          <w:sz w:val="20"/>
          <w:szCs w:val="20"/>
        </w:rPr>
      </w:pPr>
    </w:p>
    <w:p w14:paraId="5EB28A99" w14:textId="77777777" w:rsidR="002D7A66" w:rsidRPr="00F158AC" w:rsidRDefault="002D7A66" w:rsidP="00D205EA">
      <w:pPr>
        <w:spacing w:after="0"/>
        <w:jc w:val="both"/>
        <w:rPr>
          <w:rFonts w:cstheme="minorHAnsi"/>
          <w:b/>
          <w:sz w:val="20"/>
          <w:szCs w:val="20"/>
        </w:rPr>
      </w:pPr>
    </w:p>
    <w:p w14:paraId="027BF650" w14:textId="77777777" w:rsidR="002D7A66" w:rsidRPr="00F158AC" w:rsidRDefault="002D7A66"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68A50FA9" w14:textId="77777777" w:rsidR="002D7A66" w:rsidRPr="00F158AC" w:rsidRDefault="002D7A66" w:rsidP="00561C73">
      <w:pPr>
        <w:spacing w:after="0" w:line="240" w:lineRule="auto"/>
        <w:jc w:val="center"/>
        <w:rPr>
          <w:rFonts w:cstheme="minorHAnsi"/>
          <w:b/>
          <w:bCs/>
          <w:noProof/>
          <w:sz w:val="20"/>
          <w:szCs w:val="20"/>
        </w:rPr>
      </w:pPr>
    </w:p>
    <w:p w14:paraId="1F56B3DF" w14:textId="77777777" w:rsidR="002D7A66" w:rsidRPr="00F158AC" w:rsidRDefault="002D7A66"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5 2022</w:t>
      </w:r>
    </w:p>
    <w:p w14:paraId="5C3F2496" w14:textId="77777777" w:rsidR="002D7A66" w:rsidRPr="00F158AC" w:rsidRDefault="002D7A66" w:rsidP="00945F25">
      <w:pPr>
        <w:jc w:val="center"/>
        <w:rPr>
          <w:rFonts w:cstheme="minorHAnsi"/>
          <w:b/>
          <w:iCs/>
          <w:noProof/>
          <w:sz w:val="20"/>
          <w:szCs w:val="20"/>
        </w:rPr>
      </w:pPr>
      <w:r w:rsidRPr="001E1282">
        <w:rPr>
          <w:rFonts w:cstheme="minorHAnsi"/>
          <w:b/>
          <w:iCs/>
          <w:noProof/>
          <w:sz w:val="20"/>
          <w:szCs w:val="20"/>
        </w:rPr>
        <w:t>"ADQUISICIÓN DE SERVICIO DE INTERNET Y TELEFONIA PARA LAS OFICINAS DEL CONSEJO MUNICIPAL DEL DEPORTE (COMUDE) DE TLAJOMULCO DE ZUÑIGA, JALISCO".</w:t>
      </w:r>
    </w:p>
    <w:p w14:paraId="7D6B7FA1" w14:textId="77777777" w:rsidR="002D7A66" w:rsidRPr="00F158AC" w:rsidRDefault="002D7A66"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ERVICIO DE INTERNET Y TELEFONIA PARA LAS OFICINAS DEL CONSEJO MUNICIPAL DEL DEPORTE (COMUDE) DE TLAJOMULCO DE ZU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200C4E55" w14:textId="77777777" w:rsidR="002D7A66" w:rsidRDefault="002D7A66" w:rsidP="00F906B0">
      <w:pPr>
        <w:ind w:left="-142"/>
        <w:jc w:val="both"/>
        <w:rPr>
          <w:rFonts w:cstheme="minorHAnsi"/>
          <w:sz w:val="20"/>
          <w:szCs w:val="20"/>
        </w:rPr>
        <w:sectPr w:rsidR="002D7A66" w:rsidSect="002D7A66">
          <w:headerReference w:type="default" r:id="rId12"/>
          <w:footerReference w:type="default" r:id="rId13"/>
          <w:pgSz w:w="12240" w:h="15840"/>
          <w:pgMar w:top="1418" w:right="851" w:bottom="1418" w:left="1134" w:header="709" w:footer="709" w:gutter="0"/>
          <w:pgNumType w:start="1"/>
          <w:cols w:space="708"/>
          <w:docGrid w:linePitch="360"/>
        </w:sectPr>
      </w:pPr>
    </w:p>
    <w:tbl>
      <w:tblPr>
        <w:tblW w:w="8040" w:type="dxa"/>
        <w:jc w:val="center"/>
        <w:tblCellMar>
          <w:left w:w="70" w:type="dxa"/>
          <w:right w:w="70" w:type="dxa"/>
        </w:tblCellMar>
        <w:tblLook w:val="04A0" w:firstRow="1" w:lastRow="0" w:firstColumn="1" w:lastColumn="0" w:noHBand="0" w:noVBand="1"/>
      </w:tblPr>
      <w:tblGrid>
        <w:gridCol w:w="1200"/>
        <w:gridCol w:w="1200"/>
        <w:gridCol w:w="1200"/>
        <w:gridCol w:w="4440"/>
      </w:tblGrid>
      <w:tr w:rsidR="00C26353" w:rsidRPr="00FD05CB" w14:paraId="5D5CEF59" w14:textId="77777777" w:rsidTr="00835E8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26778A91" w14:textId="77777777" w:rsidR="00C26353" w:rsidRPr="00FD05CB" w:rsidRDefault="00C26353" w:rsidP="00835E85">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Partida</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530BA009" w14:textId="77777777" w:rsidR="00C26353" w:rsidRPr="00FD05CB" w:rsidRDefault="00C26353" w:rsidP="00835E85">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00075E6D" w14:textId="77777777" w:rsidR="00C26353" w:rsidRPr="00FD05CB" w:rsidRDefault="00C26353" w:rsidP="00835E85">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UM</w:t>
            </w:r>
          </w:p>
        </w:tc>
        <w:tc>
          <w:tcPr>
            <w:tcW w:w="4440" w:type="dxa"/>
            <w:tcBorders>
              <w:top w:val="single" w:sz="4" w:space="0" w:color="auto"/>
              <w:left w:val="nil"/>
              <w:bottom w:val="nil"/>
              <w:right w:val="single" w:sz="4" w:space="0" w:color="auto"/>
            </w:tcBorders>
            <w:shd w:val="clear" w:color="000000" w:fill="33CCCC"/>
            <w:vAlign w:val="center"/>
            <w:hideMark/>
          </w:tcPr>
          <w:p w14:paraId="35BE3751" w14:textId="77777777" w:rsidR="00C26353" w:rsidRPr="00FD05CB" w:rsidRDefault="00C26353" w:rsidP="00835E85">
            <w:pPr>
              <w:spacing w:after="0" w:line="240" w:lineRule="auto"/>
              <w:jc w:val="center"/>
              <w:rPr>
                <w:rFonts w:ascii="Calibri" w:eastAsia="Times New Roman" w:hAnsi="Calibri" w:cs="Calibri"/>
                <w:b/>
                <w:bCs/>
                <w:lang w:eastAsia="es-MX"/>
              </w:rPr>
            </w:pPr>
            <w:r w:rsidRPr="00FD05CB">
              <w:rPr>
                <w:rFonts w:ascii="Calibri" w:eastAsia="Times New Roman" w:hAnsi="Calibri" w:cs="Calibri"/>
                <w:b/>
                <w:bCs/>
                <w:lang w:eastAsia="es-MX"/>
              </w:rPr>
              <w:t xml:space="preserve">Descripción </w:t>
            </w:r>
          </w:p>
        </w:tc>
      </w:tr>
      <w:tr w:rsidR="00C26353" w:rsidRPr="00FD05CB" w14:paraId="23C7BF67" w14:textId="77777777" w:rsidTr="00835E85">
        <w:trPr>
          <w:trHeight w:val="160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71767" w14:textId="77777777" w:rsidR="00C26353" w:rsidRPr="00FD05CB" w:rsidRDefault="00C26353" w:rsidP="00835E85">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Ún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99DBE" w14:textId="77777777" w:rsidR="00C26353" w:rsidRPr="00FD05CB" w:rsidRDefault="00C26353" w:rsidP="00835E85">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89534E6" w14:textId="77777777" w:rsidR="00C26353" w:rsidRPr="00FD05CB" w:rsidRDefault="00C26353" w:rsidP="00835E85">
            <w:pPr>
              <w:spacing w:after="0" w:line="240" w:lineRule="auto"/>
              <w:jc w:val="center"/>
              <w:rPr>
                <w:rFonts w:ascii="Arial" w:eastAsia="Times New Roman" w:hAnsi="Arial" w:cs="Arial"/>
                <w:color w:val="000000"/>
                <w:lang w:eastAsia="es-MX"/>
              </w:rPr>
            </w:pPr>
            <w:r w:rsidRPr="00FD05CB">
              <w:rPr>
                <w:rFonts w:ascii="Arial" w:eastAsia="Times New Roman" w:hAnsi="Arial" w:cs="Arial"/>
                <w:color w:val="000000"/>
                <w:lang w:eastAsia="es-MX"/>
              </w:rPr>
              <w:t xml:space="preserve">Servicio </w:t>
            </w:r>
          </w:p>
        </w:tc>
        <w:tc>
          <w:tcPr>
            <w:tcW w:w="4440" w:type="dxa"/>
            <w:tcBorders>
              <w:top w:val="single" w:sz="4" w:space="0" w:color="auto"/>
              <w:left w:val="nil"/>
              <w:bottom w:val="nil"/>
              <w:right w:val="single" w:sz="4" w:space="0" w:color="auto"/>
            </w:tcBorders>
            <w:shd w:val="clear" w:color="auto" w:fill="auto"/>
            <w:hideMark/>
          </w:tcPr>
          <w:p w14:paraId="0F1B4236" w14:textId="77777777" w:rsidR="00C26353" w:rsidRPr="00FD05CB" w:rsidRDefault="00C26353" w:rsidP="00835E85">
            <w:pPr>
              <w:spacing w:after="0" w:line="240" w:lineRule="auto"/>
              <w:rPr>
                <w:rFonts w:ascii="Arial" w:eastAsia="Times New Roman" w:hAnsi="Arial" w:cs="Arial"/>
                <w:b/>
                <w:bCs/>
                <w:color w:val="000000"/>
                <w:lang w:eastAsia="es-MX"/>
              </w:rPr>
            </w:pPr>
            <w:r w:rsidRPr="00FD05CB">
              <w:rPr>
                <w:rFonts w:ascii="Arial" w:eastAsia="Times New Roman" w:hAnsi="Arial" w:cs="Arial"/>
                <w:b/>
                <w:bCs/>
                <w:color w:val="000000"/>
                <w:lang w:eastAsia="es-MX"/>
              </w:rPr>
              <w:t>Servicio de Internet y Telefonía para el Consejo Municipal del Deporte de Tlajomulco de Zúñiga, Jalisco. (COMUDE).</w:t>
            </w:r>
            <w:r w:rsidRPr="00FD05CB">
              <w:rPr>
                <w:rFonts w:ascii="Arial" w:eastAsia="Times New Roman" w:hAnsi="Arial" w:cs="Arial"/>
                <w:color w:val="000000"/>
                <w:lang w:eastAsia="es-MX"/>
              </w:rPr>
              <w:t xml:space="preserve"> </w:t>
            </w:r>
            <w:proofErr w:type="spellStart"/>
            <w:r w:rsidRPr="00FD05CB">
              <w:rPr>
                <w:rFonts w:ascii="Arial" w:eastAsia="Times New Roman" w:hAnsi="Arial" w:cs="Arial"/>
                <w:color w:val="000000"/>
                <w:lang w:eastAsia="es-MX"/>
              </w:rPr>
              <w:t>Apartir</w:t>
            </w:r>
            <w:proofErr w:type="spellEnd"/>
            <w:r w:rsidRPr="00FD05CB">
              <w:rPr>
                <w:rFonts w:ascii="Arial" w:eastAsia="Times New Roman" w:hAnsi="Arial" w:cs="Arial"/>
                <w:color w:val="000000"/>
                <w:lang w:eastAsia="es-MX"/>
              </w:rPr>
              <w:t xml:space="preserve"> del 01 de abril de 2022 al 31 de diciembre de 2022</w:t>
            </w:r>
          </w:p>
        </w:tc>
      </w:tr>
      <w:tr w:rsidR="00C26353" w:rsidRPr="00FD05CB" w14:paraId="41FF2F56" w14:textId="77777777" w:rsidTr="00835E85">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41068538"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2319507"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32F05A9" w14:textId="77777777" w:rsidR="00C26353" w:rsidRPr="00FD05CB" w:rsidRDefault="00C26353" w:rsidP="00835E85">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2DF8EF40" w14:textId="77777777" w:rsidR="00C26353" w:rsidRPr="00FD05CB" w:rsidRDefault="00C26353" w:rsidP="00835E85">
            <w:pPr>
              <w:spacing w:after="0" w:line="240" w:lineRule="auto"/>
              <w:rPr>
                <w:rFonts w:ascii="Calibri" w:eastAsia="Times New Roman" w:hAnsi="Calibri" w:cs="Calibri"/>
                <w:b/>
                <w:bCs/>
                <w:color w:val="000000"/>
                <w:lang w:eastAsia="es-MX"/>
              </w:rPr>
            </w:pPr>
            <w:r w:rsidRPr="00FD05CB">
              <w:rPr>
                <w:rFonts w:ascii="Calibri" w:eastAsia="Times New Roman" w:hAnsi="Calibri" w:cs="Calibri"/>
                <w:b/>
                <w:bCs/>
                <w:color w:val="000000"/>
                <w:lang w:eastAsia="es-MX"/>
              </w:rPr>
              <w:t xml:space="preserve">Ubicación de donde se requiere el servicio de internet y </w:t>
            </w:r>
            <w:proofErr w:type="spellStart"/>
            <w:r w:rsidRPr="00FD05CB">
              <w:rPr>
                <w:rFonts w:ascii="Calibri" w:eastAsia="Times New Roman" w:hAnsi="Calibri" w:cs="Calibri"/>
                <w:b/>
                <w:bCs/>
                <w:color w:val="000000"/>
                <w:lang w:eastAsia="es-MX"/>
              </w:rPr>
              <w:t>telefonia</w:t>
            </w:r>
            <w:proofErr w:type="spellEnd"/>
            <w:r w:rsidRPr="00FD05CB">
              <w:rPr>
                <w:rFonts w:ascii="Calibri" w:eastAsia="Times New Roman" w:hAnsi="Calibri" w:cs="Calibri"/>
                <w:b/>
                <w:bCs/>
                <w:color w:val="000000"/>
                <w:lang w:eastAsia="es-MX"/>
              </w:rPr>
              <w:t>:</w:t>
            </w:r>
          </w:p>
        </w:tc>
      </w:tr>
      <w:tr w:rsidR="00C26353" w:rsidRPr="00FD05CB" w14:paraId="34AA7D37" w14:textId="77777777" w:rsidTr="00835E85">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75C7BBD9"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A7E6A39"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2EBDBFE2" w14:textId="77777777" w:rsidR="00C26353" w:rsidRPr="00FD05CB" w:rsidRDefault="00C26353" w:rsidP="00835E85">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40771D43" w14:textId="77777777" w:rsidR="00C26353" w:rsidRPr="00FD05CB" w:rsidRDefault="00C26353" w:rsidP="00835E85">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Consejo Municipal del Deporte de Tlajomulco de Zúñiga.</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 xml:space="preserve"> Ubicación:</w:t>
            </w:r>
            <w:r w:rsidRPr="00FD05CB">
              <w:rPr>
                <w:rFonts w:ascii="Calibri" w:eastAsia="Times New Roman" w:hAnsi="Calibri" w:cs="Calibri"/>
                <w:color w:val="000000"/>
                <w:lang w:eastAsia="es-MX"/>
              </w:rPr>
              <w:t xml:space="preserve"> Constitución oriente No. 157, Int. B. Tlajomulco de Zúñiga, Jalisco. (Servicio de internet 150 megas y 1 </w:t>
            </w:r>
            <w:proofErr w:type="spellStart"/>
            <w:r w:rsidRPr="00FD05CB">
              <w:rPr>
                <w:rFonts w:ascii="Calibri" w:eastAsia="Times New Roman" w:hAnsi="Calibri" w:cs="Calibri"/>
                <w:color w:val="000000"/>
                <w:lang w:eastAsia="es-MX"/>
              </w:rPr>
              <w:t>telefono</w:t>
            </w:r>
            <w:proofErr w:type="spellEnd"/>
            <w:r w:rsidRPr="00FD05CB">
              <w:rPr>
                <w:rFonts w:ascii="Calibri" w:eastAsia="Times New Roman" w:hAnsi="Calibri" w:cs="Calibri"/>
                <w:color w:val="000000"/>
                <w:lang w:eastAsia="es-MX"/>
              </w:rPr>
              <w:t>).</w:t>
            </w:r>
          </w:p>
        </w:tc>
      </w:tr>
      <w:tr w:rsidR="00C26353" w:rsidRPr="00FD05CB" w14:paraId="3010BE92" w14:textId="77777777" w:rsidTr="00835E85">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0B9273B6"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0C6DC099"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698258E3" w14:textId="77777777" w:rsidR="00C26353" w:rsidRPr="00FD05CB" w:rsidRDefault="00C26353" w:rsidP="00835E85">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4898FC38" w14:textId="77777777" w:rsidR="00C26353" w:rsidRPr="00FD05CB" w:rsidRDefault="00C26353" w:rsidP="00835E85">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Natación del Consejo Municipal del Deporte de Tlajomulco de Zúñiga.</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Ubicación:</w:t>
            </w:r>
            <w:r w:rsidRPr="00FD05CB">
              <w:rPr>
                <w:rFonts w:ascii="Calibri" w:eastAsia="Times New Roman" w:hAnsi="Calibri" w:cs="Calibri"/>
                <w:color w:val="000000"/>
                <w:lang w:eastAsia="es-MX"/>
              </w:rPr>
              <w:t xml:space="preserve"> Brasil S/N, </w:t>
            </w:r>
            <w:proofErr w:type="spellStart"/>
            <w:r w:rsidRPr="00FD05CB">
              <w:rPr>
                <w:rFonts w:ascii="Calibri" w:eastAsia="Times New Roman" w:hAnsi="Calibri" w:cs="Calibri"/>
                <w:color w:val="000000"/>
                <w:lang w:eastAsia="es-MX"/>
              </w:rPr>
              <w:t>chulavista</w:t>
            </w:r>
            <w:proofErr w:type="spellEnd"/>
            <w:r w:rsidRPr="00FD05CB">
              <w:rPr>
                <w:rFonts w:ascii="Calibri" w:eastAsia="Times New Roman" w:hAnsi="Calibri" w:cs="Calibri"/>
                <w:color w:val="000000"/>
                <w:lang w:eastAsia="es-MX"/>
              </w:rPr>
              <w:t xml:space="preserve">, 45653, Hacienda Santa Fe, Jalisco. </w:t>
            </w:r>
            <w:proofErr w:type="spellStart"/>
            <w:r w:rsidRPr="00FD05CB">
              <w:rPr>
                <w:rFonts w:ascii="Calibri" w:eastAsia="Times New Roman" w:hAnsi="Calibri" w:cs="Calibri"/>
                <w:color w:val="000000"/>
                <w:lang w:eastAsia="es-MX"/>
              </w:rPr>
              <w:t>Chivabarrio</w:t>
            </w:r>
            <w:proofErr w:type="spellEnd"/>
            <w:r w:rsidRPr="00FD05CB">
              <w:rPr>
                <w:rFonts w:ascii="Calibri" w:eastAsia="Times New Roman" w:hAnsi="Calibri" w:cs="Calibri"/>
                <w:color w:val="000000"/>
                <w:lang w:eastAsia="es-MX"/>
              </w:rPr>
              <w:t xml:space="preserve">.  (Servicio de internet 100 megas y 1 </w:t>
            </w:r>
            <w:proofErr w:type="spellStart"/>
            <w:r w:rsidRPr="00FD05CB">
              <w:rPr>
                <w:rFonts w:ascii="Calibri" w:eastAsia="Times New Roman" w:hAnsi="Calibri" w:cs="Calibri"/>
                <w:color w:val="000000"/>
                <w:lang w:eastAsia="es-MX"/>
              </w:rPr>
              <w:t>telefono</w:t>
            </w:r>
            <w:proofErr w:type="spellEnd"/>
            <w:r w:rsidRPr="00FD05CB">
              <w:rPr>
                <w:rFonts w:ascii="Calibri" w:eastAsia="Times New Roman" w:hAnsi="Calibri" w:cs="Calibri"/>
                <w:color w:val="000000"/>
                <w:lang w:eastAsia="es-MX"/>
              </w:rPr>
              <w:t>).</w:t>
            </w:r>
          </w:p>
        </w:tc>
      </w:tr>
      <w:tr w:rsidR="00C26353" w:rsidRPr="00FD05CB" w14:paraId="366C03E4" w14:textId="77777777" w:rsidTr="00835E85">
        <w:trPr>
          <w:trHeight w:val="1800"/>
          <w:jc w:val="center"/>
        </w:trPr>
        <w:tc>
          <w:tcPr>
            <w:tcW w:w="1200" w:type="dxa"/>
            <w:vMerge/>
            <w:tcBorders>
              <w:top w:val="nil"/>
              <w:left w:val="single" w:sz="4" w:space="0" w:color="auto"/>
              <w:bottom w:val="single" w:sz="4" w:space="0" w:color="auto"/>
              <w:right w:val="single" w:sz="4" w:space="0" w:color="auto"/>
            </w:tcBorders>
            <w:vAlign w:val="center"/>
            <w:hideMark/>
          </w:tcPr>
          <w:p w14:paraId="0D6BB2CC"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77B6E1B8" w14:textId="77777777" w:rsidR="00C26353" w:rsidRPr="00FD05CB" w:rsidRDefault="00C26353" w:rsidP="00835E85">
            <w:pPr>
              <w:spacing w:after="0" w:line="240" w:lineRule="auto"/>
              <w:rPr>
                <w:rFonts w:ascii="Arial" w:eastAsia="Times New Roman" w:hAnsi="Arial" w:cs="Arial"/>
                <w:color w:val="000000"/>
                <w:lang w:eastAsia="es-MX"/>
              </w:rPr>
            </w:pPr>
          </w:p>
        </w:tc>
        <w:tc>
          <w:tcPr>
            <w:tcW w:w="1200" w:type="dxa"/>
            <w:vMerge/>
            <w:tcBorders>
              <w:top w:val="nil"/>
              <w:left w:val="single" w:sz="4" w:space="0" w:color="auto"/>
              <w:bottom w:val="single" w:sz="4" w:space="0" w:color="auto"/>
              <w:right w:val="single" w:sz="4" w:space="0" w:color="auto"/>
            </w:tcBorders>
            <w:vAlign w:val="center"/>
            <w:hideMark/>
          </w:tcPr>
          <w:p w14:paraId="3DFE5717" w14:textId="77777777" w:rsidR="00C26353" w:rsidRPr="00FD05CB" w:rsidRDefault="00C26353" w:rsidP="00835E85">
            <w:pPr>
              <w:spacing w:after="0" w:line="240" w:lineRule="auto"/>
              <w:rPr>
                <w:rFonts w:ascii="Arial" w:eastAsia="Times New Roman" w:hAnsi="Arial" w:cs="Arial"/>
                <w:color w:val="000000"/>
                <w:lang w:eastAsia="es-MX"/>
              </w:rPr>
            </w:pPr>
          </w:p>
        </w:tc>
        <w:tc>
          <w:tcPr>
            <w:tcW w:w="4440" w:type="dxa"/>
            <w:tcBorders>
              <w:top w:val="nil"/>
              <w:left w:val="nil"/>
              <w:bottom w:val="single" w:sz="4" w:space="0" w:color="auto"/>
              <w:right w:val="single" w:sz="4" w:space="0" w:color="auto"/>
            </w:tcBorders>
            <w:shd w:val="clear" w:color="auto" w:fill="auto"/>
            <w:vAlign w:val="bottom"/>
            <w:hideMark/>
          </w:tcPr>
          <w:p w14:paraId="615FE1F3" w14:textId="77777777" w:rsidR="00C26353" w:rsidRPr="00FD05CB" w:rsidRDefault="00C26353" w:rsidP="00835E85">
            <w:pPr>
              <w:spacing w:after="0" w:line="240" w:lineRule="auto"/>
              <w:rPr>
                <w:rFonts w:ascii="Calibri" w:eastAsia="Times New Roman" w:hAnsi="Calibri" w:cs="Calibri"/>
                <w:color w:val="000000"/>
                <w:lang w:eastAsia="es-MX"/>
              </w:rPr>
            </w:pPr>
            <w:r w:rsidRPr="00FD05CB">
              <w:rPr>
                <w:rFonts w:ascii="Calibri" w:eastAsia="Times New Roman" w:hAnsi="Calibri" w:cs="Calibri"/>
                <w:b/>
                <w:bCs/>
                <w:color w:val="000000"/>
                <w:lang w:eastAsia="es-MX"/>
              </w:rPr>
              <w:t>Oficina:</w:t>
            </w:r>
            <w:r w:rsidRPr="00FD05CB">
              <w:rPr>
                <w:rFonts w:ascii="Calibri" w:eastAsia="Times New Roman" w:hAnsi="Calibri" w:cs="Calibri"/>
                <w:color w:val="000000"/>
                <w:lang w:eastAsia="es-MX"/>
              </w:rPr>
              <w:t xml:space="preserve"> Área de Salud Integral del Consejo Municipal del Deporte de Tlajomulco.</w:t>
            </w:r>
            <w:r w:rsidRPr="00FD05CB">
              <w:rPr>
                <w:rFonts w:ascii="Calibri" w:eastAsia="Times New Roman" w:hAnsi="Calibri" w:cs="Calibri"/>
                <w:color w:val="000000"/>
                <w:lang w:eastAsia="es-MX"/>
              </w:rPr>
              <w:br/>
            </w:r>
            <w:r w:rsidRPr="00FD05CB">
              <w:rPr>
                <w:rFonts w:ascii="Calibri" w:eastAsia="Times New Roman" w:hAnsi="Calibri" w:cs="Calibri"/>
                <w:color w:val="000000"/>
                <w:lang w:eastAsia="es-MX"/>
              </w:rPr>
              <w:br/>
            </w:r>
            <w:r w:rsidRPr="00FD05CB">
              <w:rPr>
                <w:rFonts w:ascii="Calibri" w:eastAsia="Times New Roman" w:hAnsi="Calibri" w:cs="Calibri"/>
                <w:b/>
                <w:bCs/>
                <w:color w:val="000000"/>
                <w:lang w:eastAsia="es-MX"/>
              </w:rPr>
              <w:t xml:space="preserve">Ubicación: </w:t>
            </w:r>
            <w:r w:rsidRPr="00FD05CB">
              <w:rPr>
                <w:rFonts w:ascii="Calibri" w:eastAsia="Times New Roman" w:hAnsi="Calibri" w:cs="Calibri"/>
                <w:color w:val="000000"/>
                <w:lang w:eastAsia="es-MX"/>
              </w:rPr>
              <w:t>Constitución oriente No. 157, Int. A. Tlajomulco de Zúñiga, Jalisco. (Servicio de internet 40 megas).</w:t>
            </w:r>
          </w:p>
        </w:tc>
      </w:tr>
    </w:tbl>
    <w:p w14:paraId="1325DCB0" w14:textId="77777777" w:rsidR="002D7A66" w:rsidRPr="00F158AC" w:rsidRDefault="002D7A66" w:rsidP="00F906B0">
      <w:pPr>
        <w:ind w:left="-142"/>
        <w:jc w:val="both"/>
        <w:rPr>
          <w:rFonts w:cstheme="minorHAnsi"/>
          <w:sz w:val="20"/>
          <w:szCs w:val="20"/>
        </w:rPr>
      </w:pPr>
    </w:p>
    <w:sectPr w:rsidR="002D7A66" w:rsidRPr="00F158AC" w:rsidSect="002D7A66">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143A" w14:textId="77777777" w:rsidR="003F2A4C" w:rsidRDefault="003F2A4C" w:rsidP="00AD29FE">
      <w:pPr>
        <w:spacing w:after="0" w:line="240" w:lineRule="auto"/>
      </w:pPr>
      <w:r>
        <w:separator/>
      </w:r>
    </w:p>
  </w:endnote>
  <w:endnote w:type="continuationSeparator" w:id="0">
    <w:p w14:paraId="666DCF78" w14:textId="77777777" w:rsidR="003F2A4C" w:rsidRDefault="003F2A4C"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80C" w14:textId="77777777" w:rsidR="002D7A66" w:rsidRDefault="002D7A66">
    <w:pPr>
      <w:pStyle w:val="Piedepgina"/>
    </w:pPr>
    <w:r>
      <w:rPr>
        <w:noProof/>
        <w:lang w:eastAsia="es-MX"/>
      </w:rPr>
      <w:drawing>
        <wp:anchor distT="0" distB="0" distL="114300" distR="114300" simplePos="0" relativeHeight="251663360" behindDoc="1" locked="0" layoutInCell="1" allowOverlap="1" wp14:anchorId="6BACCD1B" wp14:editId="5F457DBE">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0CDB"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648E9CC5" wp14:editId="4E2120D6">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5D2A" w14:textId="77777777" w:rsidR="003F2A4C" w:rsidRDefault="003F2A4C" w:rsidP="00AD29FE">
      <w:pPr>
        <w:spacing w:after="0" w:line="240" w:lineRule="auto"/>
      </w:pPr>
      <w:r>
        <w:separator/>
      </w:r>
    </w:p>
  </w:footnote>
  <w:footnote w:type="continuationSeparator" w:id="0">
    <w:p w14:paraId="4D6EC049" w14:textId="77777777" w:rsidR="003F2A4C" w:rsidRDefault="003F2A4C"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3CC8" w14:textId="77777777" w:rsidR="002D7A66" w:rsidRDefault="002D7A66">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5F13B925" wp14:editId="12B2AD3E">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A0E50E0"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852"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07F5C276" wp14:editId="7A31D393">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4727FA4F"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956DC"/>
    <w:rsid w:val="002A073D"/>
    <w:rsid w:val="002A4DE3"/>
    <w:rsid w:val="002B3C48"/>
    <w:rsid w:val="002C3C22"/>
    <w:rsid w:val="002C40C2"/>
    <w:rsid w:val="002C466C"/>
    <w:rsid w:val="002C6085"/>
    <w:rsid w:val="002C632C"/>
    <w:rsid w:val="002D0829"/>
    <w:rsid w:val="002D1663"/>
    <w:rsid w:val="002D3262"/>
    <w:rsid w:val="002D7A66"/>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3F2A4C"/>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18D0"/>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930A9"/>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66DC8"/>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26353"/>
    <w:rsid w:val="00C3043A"/>
    <w:rsid w:val="00C41F78"/>
    <w:rsid w:val="00C457CD"/>
    <w:rsid w:val="00C50CE4"/>
    <w:rsid w:val="00C50CF5"/>
    <w:rsid w:val="00C5279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9642"/>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4</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4</cp:revision>
  <cp:lastPrinted>2019-03-11T02:08:00Z</cp:lastPrinted>
  <dcterms:created xsi:type="dcterms:W3CDTF">2022-04-26T18:44:00Z</dcterms:created>
  <dcterms:modified xsi:type="dcterms:W3CDTF">2022-04-27T14:58:00Z</dcterms:modified>
</cp:coreProperties>
</file>